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</w:t>
      </w:r>
      <w:r w:rsidRPr="00821220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6F3A6917" wp14:editId="2EDE91DD">
            <wp:extent cx="571500" cy="657225"/>
            <wp:effectExtent l="0" t="0" r="0" b="952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2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РОЗОВСКОЕ ГОРОДСКОЕ ПОСЕЛЕНИЕ ВСЕВОЛОЖСКОГО МУНИЦИПАЛЬНОГО РАЙОНА ЛЕНИНГРАДСКОЙ ОБЛАСТИ»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ОВЕТ ДЕПУТАТОВ</w:t>
      </w: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5C15" w:rsidRPr="00821220" w:rsidRDefault="00215C15" w:rsidP="0082122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gramStart"/>
      <w:r w:rsidRPr="008212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</w:t>
      </w:r>
      <w:proofErr w:type="gramEnd"/>
      <w:r w:rsidRPr="0082122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Е Ш Е Н И Е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</w:t>
      </w:r>
      <w:r w:rsidR="00454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454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 w:rsidR="00685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2 года </w:t>
      </w:r>
      <w:r w:rsidR="00685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="004547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4</w:t>
      </w:r>
      <w:r w:rsidR="00986B77" w:rsidRPr="00821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0" w:type="dxa"/>
        <w:tblLook w:val="01E0" w:firstRow="1" w:lastRow="1" w:firstColumn="1" w:lastColumn="1" w:noHBand="0" w:noVBand="0"/>
      </w:tblPr>
      <w:tblGrid>
        <w:gridCol w:w="5070"/>
        <w:gridCol w:w="4530"/>
      </w:tblGrid>
      <w:tr w:rsidR="00215C15" w:rsidRPr="00821220" w:rsidTr="00986B77">
        <w:tc>
          <w:tcPr>
            <w:tcW w:w="5070" w:type="dxa"/>
            <w:hideMark/>
          </w:tcPr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1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решение совета депутатов от 21 декабря 2021 года № 39 «О бюджете 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»</w:t>
            </w:r>
          </w:p>
          <w:p w:rsidR="00215C15" w:rsidRPr="00821220" w:rsidRDefault="00215C15" w:rsidP="008212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215C15" w:rsidRPr="00821220" w:rsidRDefault="00215C15" w:rsidP="00821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необходимостью внесения изменений в бюджет</w:t>
      </w:r>
      <w:r w:rsidRPr="00821220">
        <w:t xml:space="preserve">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Морозовское городское поселение Всеволожского муниципального района Ленинградской области» на 2022 год и на плановый период 2023 и 2024 годов, с</w:t>
      </w:r>
      <w:r w:rsidRPr="00821220">
        <w:rPr>
          <w:rFonts w:ascii="Times New Roman" w:eastAsia="Calibri" w:hAnsi="Times New Roman" w:cs="Times New Roman"/>
          <w:sz w:val="24"/>
          <w:szCs w:val="24"/>
          <w:lang w:eastAsia="ru-RU"/>
        </w:rPr>
        <w:t>овет депутатов принял</w:t>
      </w:r>
    </w:p>
    <w:p w:rsidR="00215C15" w:rsidRPr="00821220" w:rsidRDefault="00215C15" w:rsidP="0082122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15C15" w:rsidRPr="00821220" w:rsidRDefault="00215C15" w:rsidP="0082122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решение Совета депутатов от 21 декабря 2021 года № 39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е муниципального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плановый период 2023 и 202</w:t>
      </w:r>
      <w:r w:rsidR="00331C8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E04A5F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решение) следующие изменения:</w:t>
      </w:r>
    </w:p>
    <w:p w:rsidR="002D49C2" w:rsidRPr="0029584F" w:rsidRDefault="002D49C2" w:rsidP="00821220">
      <w:pPr>
        <w:tabs>
          <w:tab w:val="num" w:pos="57"/>
        </w:tabs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4102C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Изложить статью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шения в новой редакции: </w:t>
      </w:r>
    </w:p>
    <w:p w:rsidR="002D49C2" w:rsidRPr="0029584F" w:rsidRDefault="00215C15" w:rsidP="0082122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основные характеристики бюджета муниципального образования 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:</w:t>
      </w:r>
    </w:p>
    <w:p w:rsidR="002D49C2" w:rsidRPr="0029584F" w:rsidRDefault="00215C15" w:rsidP="009568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муниципального образования 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026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454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6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4547C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026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26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 рублей; </w:t>
      </w:r>
    </w:p>
    <w:p w:rsidR="00851F6D" w:rsidRPr="0029584F" w:rsidRDefault="00215C15" w:rsidP="0095689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муниципального образования 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умме </w:t>
      </w:r>
      <w:r w:rsidR="000A07C7" w:rsidRPr="00295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26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5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26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58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0260A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956896" w:rsidRPr="002958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;</w:t>
      </w:r>
      <w:r w:rsidR="00851F6D" w:rsidRPr="0029584F">
        <w:rPr>
          <w:b/>
          <w:bCs/>
        </w:rPr>
        <w:t xml:space="preserve"> </w:t>
      </w:r>
    </w:p>
    <w:p w:rsidR="002D49C2" w:rsidRDefault="00215C15" w:rsidP="008212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ab/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дефицит бюджета муниципального образования </w:t>
      </w:r>
      <w:r w:rsidR="00E04A5F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озовское городское поселение Всеволожского муниципального района Ленинградской области в сумме </w:t>
      </w:r>
      <w:r w:rsidR="000260A1" w:rsidRPr="000260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45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0A07C7" w:rsidRPr="00295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6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5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="00956896" w:rsidRPr="00295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4547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56896" w:rsidRPr="002958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6147B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</w:t>
      </w:r>
      <w:r w:rsidR="000435C0"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9584F" w:rsidRPr="0029584F" w:rsidRDefault="0029584F" w:rsidP="0029584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 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муниципального образования «Морозовское городское поселение Всеволожского муниципального района Ленинградской области» на 2023 год и 2024 год:</w:t>
      </w:r>
    </w:p>
    <w:p w:rsidR="0029584F" w:rsidRPr="0029584F" w:rsidRDefault="0029584F" w:rsidP="00295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прогнозируемый общий объем доходов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3 года в сумме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63A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на 2024 год в сумме 112 989,5 тысяч рублей;</w:t>
      </w:r>
    </w:p>
    <w:p w:rsidR="0029584F" w:rsidRPr="0029584F" w:rsidRDefault="0029584F" w:rsidP="002958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3 года в сумм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F63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63A7">
        <w:rPr>
          <w:rFonts w:ascii="Times New Roman" w:eastAsia="Times New Roman" w:hAnsi="Times New Roman" w:cs="Times New Roman"/>
          <w:sz w:val="24"/>
          <w:szCs w:val="24"/>
          <w:lang w:eastAsia="ru-RU"/>
        </w:rPr>
        <w:t>234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4F8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 условно утвержденные расходы в сумме  </w:t>
      </w:r>
      <w:r w:rsidR="007E4F8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E4F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F63A7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E4F8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на 2024 год в сумме 123 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в том числе условно утвержденные расходы в сумме  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826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;</w:t>
      </w:r>
      <w:proofErr w:type="gramEnd"/>
    </w:p>
    <w:p w:rsidR="0029584F" w:rsidRPr="0029584F" w:rsidRDefault="0029584F" w:rsidP="004674E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дефицит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3 года в сумме 6 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271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547C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 на 2024 год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10 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203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74E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95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.</w:t>
      </w:r>
    </w:p>
    <w:p w:rsidR="003A69A8" w:rsidRPr="003A69A8" w:rsidRDefault="003A69A8" w:rsidP="00467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E6E96"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источники внутреннего финансирования дефицита бюджета муниципального образования «Морозовское городское поселение Всеволожского муниципального района Ленинградской области» на 2022 год согласно приложению 1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E96" w:rsidRDefault="003A69A8" w:rsidP="00467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источники внутреннего финансирования дефицита бюджета муниципального образования «Морозовское городское поселение Всеволожского муниципального района Ленинградской области» на плановый период 2023 и 2024 годов согласно приложению 2</w:t>
      </w:r>
      <w:r w:rsidR="00E650A7"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E6E96"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69A8" w:rsidRPr="003A69A8" w:rsidRDefault="003A69A8" w:rsidP="003A69A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>1.2. Изложить стать</w:t>
      </w:r>
      <w:r w:rsid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6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в новой редакции:</w:t>
      </w:r>
    </w:p>
    <w:p w:rsidR="002A1F7F" w:rsidRPr="002A1F7F" w:rsidRDefault="002A1F7F" w:rsidP="002A1F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в пределах общего объема доходов бюджета муниципального образования «Морозовское городское поселение Всеволожского муниципального района Ленинградской области», утвержденного статьей 1 настоящего решения, прогнозируемые поступления доходов на 2022 год согласно приложению 3.</w:t>
      </w:r>
    </w:p>
    <w:p w:rsidR="002A1F7F" w:rsidRPr="002A1F7F" w:rsidRDefault="002A1F7F" w:rsidP="002A1F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в пределах общего объема доходов бюджета муниципального образования «Морозовское городское поселение Всеволожского муниципального района Ленинградской области», утвержденного статьей 1 настоящего решения, прогнозируемые поступления доходов на плановый период 2023 и 2024 годов согласно приложению 4.</w:t>
      </w:r>
    </w:p>
    <w:p w:rsidR="002A1F7F" w:rsidRPr="002A1F7F" w:rsidRDefault="002A1F7F" w:rsidP="002A1F7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в пределах общего объема доходов бюджета муниципального образования «Морозовское городское поселение Всеволожского муниципального района Ленинградской области», утвержденного статьей 1 настоящего решения, безвозмездные поступления на 2022 год согласно приложению 5.</w:t>
      </w:r>
    </w:p>
    <w:p w:rsidR="003A69A8" w:rsidRPr="003A69A8" w:rsidRDefault="002A1F7F" w:rsidP="002A1F7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твердить в пределах общего объема доходов бюджета муниципального образования «Морозовское городское поселение Всеволожского муниципального района Ленинградской области», утвержденного статьей 1 настоящего решения, безвозмездные поступления на плановый период 2023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4 год согласно приложению 6».</w:t>
      </w:r>
    </w:p>
    <w:p w:rsidR="002E6E96" w:rsidRPr="002A1F7F" w:rsidRDefault="002A1F7F" w:rsidP="00467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2E6E96"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ить п.4 статьи 4 решения в новой редакции:</w:t>
      </w:r>
    </w:p>
    <w:p w:rsidR="002E6E96" w:rsidRPr="002A1F7F" w:rsidRDefault="002E6E96" w:rsidP="004674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«4. Утвердить объем бюджетных ассигнований дорожного фонда муниципального образования «Морозовское городское поселение Всеволожского муниципального района Ленинградской области»:</w:t>
      </w:r>
    </w:p>
    <w:p w:rsidR="002E6E96" w:rsidRPr="002A1F7F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="001023FA" w:rsidRPr="002A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30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7</w:t>
      </w:r>
      <w:r w:rsidRPr="002A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0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4</w:t>
      </w:r>
      <w:r w:rsidRPr="002A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3021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2A1F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,</w:t>
      </w:r>
    </w:p>
    <w:p w:rsidR="002E6E96" w:rsidRPr="002A1F7F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3 год в сумме   24 4</w:t>
      </w:r>
      <w:r w:rsid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,</w:t>
      </w:r>
    </w:p>
    <w:p w:rsidR="002E6E96" w:rsidRPr="002A1F7F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4 год </w:t>
      </w:r>
      <w:r w:rsid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умме   20 350,0 тысяч рублей</w:t>
      </w:r>
      <w:r w:rsidRP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A1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E96" w:rsidRPr="001544A7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544A7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ить п.3 статьи 5 решения в новой редакции:</w:t>
      </w:r>
    </w:p>
    <w:p w:rsidR="002E6E96" w:rsidRPr="001544A7" w:rsidRDefault="002E6E96" w:rsidP="002E6E9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3. Утвердить расходы на обеспечение деятельности Совета депутатов муниципального образования «Морозовское городское поселение Всеволожского 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ниципального района Ленинградской области» на 2022 год в сумме </w:t>
      </w:r>
      <w:r w:rsidR="001023FA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00AB">
        <w:rPr>
          <w:rFonts w:ascii="Times New Roman" w:eastAsia="Times New Roman" w:hAnsi="Times New Roman" w:cs="Times New Roman"/>
          <w:sz w:val="24"/>
          <w:szCs w:val="24"/>
          <w:lang w:eastAsia="ru-RU"/>
        </w:rPr>
        <w:t>403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 рублей»</w:t>
      </w:r>
    </w:p>
    <w:p w:rsidR="00614E60" w:rsidRPr="001544A7" w:rsidRDefault="00614E60" w:rsidP="008212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1544A7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. Изложить п.5 статьи 5 решения в новой редакции:</w:t>
      </w:r>
    </w:p>
    <w:p w:rsidR="00614E60" w:rsidRPr="001544A7" w:rsidRDefault="00614E60" w:rsidP="0082122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5.</w:t>
      </w:r>
      <w:r w:rsidR="002E6E96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расходы на обеспечение деятельности администрации муниципального образования «Морозовское городское поселение Всеволожского муниципального района Ленинградской области» на 2022 год в сумме </w:t>
      </w:r>
      <w:r w:rsidR="00FD701A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r w:rsidR="003021FD">
        <w:rPr>
          <w:rFonts w:ascii="Times New Roman" w:eastAsia="Times New Roman" w:hAnsi="Times New Roman" w:cs="Times New Roman"/>
          <w:sz w:val="24"/>
          <w:szCs w:val="24"/>
          <w:lang w:eastAsia="ru-RU"/>
        </w:rPr>
        <w:t>037</w:t>
      </w:r>
      <w:r w:rsidR="00FD701A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D701A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 рублей»</w:t>
      </w:r>
    </w:p>
    <w:p w:rsidR="002D49C2" w:rsidRDefault="002D49C2" w:rsidP="00E210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584F"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  <w:t xml:space="preserve">          </w:t>
      </w:r>
      <w:r w:rsidR="00215C15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ложение № 7 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 бюджетных ассигнований по целевым статьям (муниципальным программам муниципального образования 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2 год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7C06DB" w:rsidRPr="001544A7" w:rsidRDefault="00E21050" w:rsidP="007C06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8 «Распределение </w:t>
      </w:r>
      <w:r w:rsidR="007C06DB" w:rsidRP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целевым статьям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6DB" w:rsidRP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(муниципальным программам муниципального образования «Морозовское городское поселение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6DB" w:rsidRP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6DB" w:rsidRP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3-2024 годы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решению изложить в новой редакции (прилагается).</w:t>
      </w:r>
    </w:p>
    <w:p w:rsidR="002D49C2" w:rsidRDefault="00E21050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9 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омственная структура расходов бюджета муниципального образования  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год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7C06DB" w:rsidRPr="001544A7" w:rsidRDefault="00E21050" w:rsidP="007C06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0 «Ведомственная структура </w:t>
      </w:r>
      <w:r w:rsidR="007C06DB" w:rsidRP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бюджета муниципального образования  "Морозовское городское поселение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06DB" w:rsidRP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воложского муниципального района Ленинградской области"  на 2023-2024 годы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» к решению изложить в новой редакции (прилагается).</w:t>
      </w:r>
    </w:p>
    <w:p w:rsidR="002D49C2" w:rsidRDefault="00E21050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767B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11 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жетов на 202</w:t>
      </w:r>
      <w:r w:rsidR="0091593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изложить в новой редакции (прилагается).</w:t>
      </w:r>
    </w:p>
    <w:p w:rsidR="007C06DB" w:rsidRDefault="00E21050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ложение № 12 «Распределение </w:t>
      </w:r>
      <w:r w:rsidR="007C06DB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ых ассигнований по разделам и подразделам классификации расходов бюджетов на 202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3, 2024</w:t>
      </w:r>
      <w:r w:rsidR="007C06DB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7C06DB">
        <w:rPr>
          <w:rFonts w:ascii="Times New Roman" w:eastAsia="Times New Roman" w:hAnsi="Times New Roman" w:cs="Times New Roman"/>
          <w:sz w:val="24"/>
          <w:szCs w:val="24"/>
          <w:lang w:eastAsia="ru-RU"/>
        </w:rPr>
        <w:t>ы» к решению изложить в новой редакции (прилагается).</w:t>
      </w:r>
    </w:p>
    <w:p w:rsidR="001C636E" w:rsidRPr="001544A7" w:rsidRDefault="001C636E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ложение № 14 «Формы и объем межбюджетных трансфертов в бюджет муниципального образования «Всеволожский муниципальный район» Ленинградской области на 2022 год» к решению изложить в новой редакции (прилагается).</w:t>
      </w:r>
    </w:p>
    <w:p w:rsidR="002D49C2" w:rsidRPr="001544A7" w:rsidRDefault="001C636E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767B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публиковать настоящее решение в газете и разместить на официальном сайте муниципального образования 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озовское городское поселение Всеволожского муниципального района Ленинградской области</w:t>
      </w:r>
      <w:r w:rsidR="00E04A5F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36E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adminmgp.ru/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49C2" w:rsidRPr="001544A7" w:rsidRDefault="001C636E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2D49C2" w:rsidRPr="001544A7" w:rsidRDefault="007C06DB" w:rsidP="00205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636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49C2" w:rsidRPr="001544A7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исполнения решения возложить на постоянную комиссию совета депутатов по бюджету, налогам, инвестициям, экономическому развитию, торговле, бытовому обслуживанию, общественному питанию и предпринимательству.</w:t>
      </w:r>
    </w:p>
    <w:p w:rsidR="002D49C2" w:rsidRPr="001544A7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9C2" w:rsidRPr="00821220" w:rsidRDefault="002D49C2" w:rsidP="00821220">
      <w:pPr>
        <w:tabs>
          <w:tab w:val="left" w:pos="6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15C15"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А. </w:t>
      </w:r>
      <w:proofErr w:type="spellStart"/>
      <w:r w:rsidRPr="0082122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ютков</w:t>
      </w:r>
      <w:proofErr w:type="spellEnd"/>
    </w:p>
    <w:p w:rsidR="002D49C2" w:rsidRPr="00821220" w:rsidRDefault="002D49C2" w:rsidP="00821220"/>
    <w:p w:rsidR="00FA56FF" w:rsidRDefault="00FA56FF" w:rsidP="00821220"/>
    <w:p w:rsidR="00283F24" w:rsidRDefault="00283F24" w:rsidP="00821220"/>
    <w:p w:rsidR="00E21050" w:rsidRPr="00821220" w:rsidRDefault="00E21050" w:rsidP="00821220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037"/>
        <w:gridCol w:w="4193"/>
        <w:gridCol w:w="2126"/>
      </w:tblGrid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</w:tc>
      </w:tr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C15BE1" w:rsidP="00C15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="00DA1134"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DA1134" w:rsidRPr="00DA1134" w:rsidTr="00A61645">
        <w:trPr>
          <w:trHeight w:val="25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DA1134" w:rsidRPr="00DA1134" w:rsidTr="00A61645">
        <w:trPr>
          <w:trHeight w:val="315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DA1134" w:rsidRPr="00DA1134" w:rsidTr="00A61645">
        <w:trPr>
          <w:trHeight w:val="255"/>
        </w:trPr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A1134" w:rsidRPr="00DA1134" w:rsidTr="00A61645">
        <w:trPr>
          <w:trHeight w:val="276"/>
        </w:trPr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(тыс</w:t>
            </w:r>
            <w:proofErr w:type="gramStart"/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.)</w:t>
            </w:r>
          </w:p>
        </w:tc>
      </w:tr>
      <w:tr w:rsidR="00DA1134" w:rsidRPr="00DA1134" w:rsidTr="00A61645">
        <w:trPr>
          <w:trHeight w:val="276"/>
        </w:trPr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A1134" w:rsidRPr="00DA1134" w:rsidTr="00A61645">
        <w:trPr>
          <w:trHeight w:val="276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272,1</w:t>
            </w:r>
          </w:p>
        </w:tc>
      </w:tr>
      <w:tr w:rsidR="00DA1134" w:rsidRPr="00DA1134" w:rsidTr="00A61645">
        <w:trPr>
          <w:trHeight w:val="735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134" w:rsidRPr="00DA1134" w:rsidTr="00A61645">
        <w:trPr>
          <w:trHeight w:val="345"/>
        </w:trPr>
        <w:tc>
          <w:tcPr>
            <w:tcW w:w="30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1134" w:rsidRPr="00DA1134" w:rsidRDefault="00DA1134" w:rsidP="00DA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113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 272,1</w:t>
            </w:r>
          </w:p>
        </w:tc>
      </w:tr>
      <w:tr w:rsidR="00DA1134" w:rsidRPr="00DA1134" w:rsidTr="00A61645">
        <w:trPr>
          <w:trHeight w:val="450"/>
        </w:trPr>
        <w:tc>
          <w:tcPr>
            <w:tcW w:w="30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134" w:rsidRPr="00DA1134" w:rsidRDefault="00DA1134" w:rsidP="00DA11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DA1134" w:rsidRDefault="00DA1134" w:rsidP="00821220"/>
    <w:p w:rsidR="001206CC" w:rsidRDefault="001206CC" w:rsidP="00821220"/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3129"/>
        <w:gridCol w:w="2979"/>
        <w:gridCol w:w="1513"/>
        <w:gridCol w:w="1735"/>
      </w:tblGrid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013A2A" w:rsidP="001206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013A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г.</w:t>
            </w:r>
            <w:r w:rsidRPr="00F16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013A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</w:t>
            </w: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го финансирования дефицита </w:t>
            </w:r>
          </w:p>
        </w:tc>
      </w:tr>
      <w:tr w:rsidR="001206CC" w:rsidRPr="001206CC" w:rsidTr="001206CC">
        <w:trPr>
          <w:trHeight w:val="31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3, 2024 годы</w:t>
            </w:r>
          </w:p>
        </w:tc>
      </w:tr>
      <w:tr w:rsidR="001206CC" w:rsidRPr="001206CC" w:rsidTr="001206CC">
        <w:trPr>
          <w:trHeight w:val="315"/>
        </w:trPr>
        <w:tc>
          <w:tcPr>
            <w:tcW w:w="3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6CC" w:rsidRPr="001206CC" w:rsidTr="001206CC">
        <w:trPr>
          <w:trHeight w:val="780"/>
        </w:trPr>
        <w:tc>
          <w:tcPr>
            <w:tcW w:w="3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а 2023 год (тыс. руб.) 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на 2024 год (тыс. руб.) </w:t>
            </w:r>
          </w:p>
        </w:tc>
      </w:tr>
      <w:tr w:rsidR="001206CC" w:rsidRPr="001206CC" w:rsidTr="001206CC">
        <w:trPr>
          <w:trHeight w:val="255"/>
        </w:trPr>
        <w:tc>
          <w:tcPr>
            <w:tcW w:w="3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206CC" w:rsidRPr="001206CC" w:rsidTr="001206CC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0101050000000000000  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                                 средств на счетах по учету средств      бюджета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6CC" w:rsidRPr="001206CC" w:rsidRDefault="001206CC" w:rsidP="001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</w:t>
            </w:r>
            <w:r w:rsidR="001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  <w:r w:rsidRPr="00120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C63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3,1</w:t>
            </w:r>
          </w:p>
        </w:tc>
      </w:tr>
      <w:tr w:rsidR="001206CC" w:rsidRPr="001206CC" w:rsidTr="001206CC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06CC" w:rsidRPr="001206CC" w:rsidTr="001206CC">
        <w:trPr>
          <w:trHeight w:val="315"/>
        </w:trPr>
        <w:tc>
          <w:tcPr>
            <w:tcW w:w="3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источников внутреннего финансирования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06CC" w:rsidRPr="001206CC" w:rsidRDefault="001206CC" w:rsidP="001C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</w:t>
            </w:r>
            <w:r w:rsidR="001C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  <w:r w:rsidRPr="0012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1C63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06CC" w:rsidRPr="001206CC" w:rsidRDefault="001206CC" w:rsidP="001206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0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203,1</w:t>
            </w:r>
          </w:p>
        </w:tc>
      </w:tr>
      <w:tr w:rsidR="001206CC" w:rsidRPr="001206CC" w:rsidTr="001206CC">
        <w:trPr>
          <w:trHeight w:val="315"/>
        </w:trPr>
        <w:tc>
          <w:tcPr>
            <w:tcW w:w="3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6CC" w:rsidRPr="001206CC" w:rsidRDefault="001206CC" w:rsidP="001206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tbl>
      <w:tblPr>
        <w:tblW w:w="9788" w:type="dxa"/>
        <w:tblInd w:w="-34" w:type="dxa"/>
        <w:tblLook w:val="04A0" w:firstRow="1" w:lastRow="0" w:firstColumn="1" w:lastColumn="0" w:noHBand="0" w:noVBand="1"/>
      </w:tblPr>
      <w:tblGrid>
        <w:gridCol w:w="2268"/>
        <w:gridCol w:w="6238"/>
        <w:gridCol w:w="1282"/>
      </w:tblGrid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3</w:t>
            </w:r>
          </w:p>
        </w:tc>
      </w:tr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C15BE1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2 год</w:t>
            </w:r>
          </w:p>
        </w:tc>
      </w:tr>
      <w:tr w:rsidR="00A61645" w:rsidRPr="00A61645" w:rsidTr="00A61645">
        <w:trPr>
          <w:trHeight w:val="315"/>
        </w:trPr>
        <w:tc>
          <w:tcPr>
            <w:tcW w:w="97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1645" w:rsidRPr="00A61645" w:rsidTr="00A61645">
        <w:trPr>
          <w:trHeight w:val="9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2 год (тыс</w:t>
            </w:r>
            <w:proofErr w:type="gramStart"/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864,8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339,0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339,0</w:t>
            </w:r>
          </w:p>
        </w:tc>
      </w:tr>
      <w:tr w:rsidR="00A61645" w:rsidRPr="00A61645" w:rsidTr="00A61645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62,0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791,0</w:t>
            </w:r>
          </w:p>
        </w:tc>
      </w:tr>
      <w:tr w:rsidR="00A61645" w:rsidRPr="00A61645" w:rsidTr="00A61645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1,0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8</w:t>
            </w:r>
          </w:p>
        </w:tc>
      </w:tr>
      <w:tr w:rsidR="00A61645" w:rsidRPr="00A61645" w:rsidTr="00A61645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</w:tr>
      <w:tr w:rsidR="00A61645" w:rsidRPr="00A61645" w:rsidTr="00A61645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67,0</w:t>
            </w:r>
          </w:p>
        </w:tc>
      </w:tr>
      <w:tr w:rsidR="00A61645" w:rsidRPr="00A61645" w:rsidTr="00A61645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98,0</w:t>
            </w:r>
          </w:p>
        </w:tc>
      </w:tr>
      <w:tr w:rsidR="00A61645" w:rsidRPr="00A61645" w:rsidTr="00A61645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251300001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 муниципальных бюджетных и автономных учреждений)</w:t>
            </w:r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63,0</w:t>
            </w:r>
          </w:p>
        </w:tc>
      </w:tr>
      <w:tr w:rsidR="00A61645" w:rsidRPr="00A61645" w:rsidTr="00A61645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2,0</w:t>
            </w:r>
          </w:p>
        </w:tc>
      </w:tr>
      <w:tr w:rsidR="00A61645" w:rsidRPr="00A61645" w:rsidTr="00A61645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904513000012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44,0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5</w:t>
            </w:r>
          </w:p>
        </w:tc>
      </w:tr>
      <w:tr w:rsidR="00A61645" w:rsidRPr="00A61645" w:rsidTr="00A61645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5</w:t>
            </w:r>
          </w:p>
        </w:tc>
      </w:tr>
      <w:tr w:rsidR="00A61645" w:rsidRPr="00A61645" w:rsidTr="00A61645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 749,6</w:t>
            </w:r>
          </w:p>
        </w:tc>
      </w:tr>
      <w:tr w:rsidR="00A61645" w:rsidRPr="00A61645" w:rsidTr="00A61645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74,6</w:t>
            </w:r>
          </w:p>
        </w:tc>
      </w:tr>
      <w:tr w:rsidR="00A61645" w:rsidRPr="00A61645" w:rsidTr="00A61645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3000043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 545,0</w:t>
            </w:r>
          </w:p>
        </w:tc>
      </w:tr>
      <w:tr w:rsidR="00A61645" w:rsidRPr="00A61645" w:rsidTr="00A61645">
        <w:trPr>
          <w:trHeight w:val="19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3000041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    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0,0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8</w:t>
            </w:r>
          </w:p>
        </w:tc>
      </w:tr>
      <w:tr w:rsidR="00A61645" w:rsidRPr="00A61645" w:rsidTr="00A61645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107401000014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A61645" w:rsidRPr="00A61645" w:rsidTr="00A61645">
        <w:trPr>
          <w:trHeight w:val="15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0701013000014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</w:t>
            </w:r>
          </w:p>
        </w:tc>
      </w:tr>
      <w:tr w:rsidR="00A61645" w:rsidRPr="00A61645" w:rsidTr="00A61645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1003213000014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5,1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505013000018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1</w:t>
            </w:r>
          </w:p>
        </w:tc>
      </w:tr>
      <w:tr w:rsidR="00A61645" w:rsidRPr="00A61645" w:rsidTr="00A616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 021,2</w:t>
            </w:r>
          </w:p>
        </w:tc>
      </w:tr>
      <w:tr w:rsidR="00A61645" w:rsidRPr="00A61645" w:rsidTr="00A61645">
        <w:trPr>
          <w:trHeight w:val="15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20216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A61645" w:rsidRPr="00A61645" w:rsidTr="00A61645">
        <w:trPr>
          <w:trHeight w:val="6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51,3</w:t>
            </w:r>
          </w:p>
        </w:tc>
      </w:tr>
      <w:tr w:rsidR="00A61645" w:rsidRPr="00A61645" w:rsidTr="00A61645">
        <w:trPr>
          <w:trHeight w:val="48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98,0</w:t>
            </w:r>
          </w:p>
        </w:tc>
      </w:tr>
      <w:tr w:rsidR="00A61645" w:rsidRPr="00A61645" w:rsidTr="00A61645">
        <w:trPr>
          <w:trHeight w:val="9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A61645" w:rsidRPr="00A61645" w:rsidTr="00A61645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A61645" w:rsidRPr="00A61645" w:rsidTr="00A61645">
        <w:trPr>
          <w:trHeight w:val="69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A61645" w:rsidRPr="00A61645" w:rsidTr="00A61645">
        <w:trPr>
          <w:trHeight w:val="10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78,5</w:t>
            </w:r>
          </w:p>
        </w:tc>
      </w:tr>
      <w:tr w:rsidR="00A61645" w:rsidRPr="00A61645" w:rsidTr="0022683E">
        <w:trPr>
          <w:trHeight w:val="119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001013000015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</w:t>
            </w:r>
          </w:p>
        </w:tc>
      </w:tr>
      <w:tr w:rsidR="00A61645" w:rsidRPr="00A61645" w:rsidTr="0022683E">
        <w:trPr>
          <w:trHeight w:val="5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61645" w:rsidRPr="00A61645" w:rsidTr="00A61645">
        <w:trPr>
          <w:trHeight w:val="31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1645" w:rsidRPr="00A61645" w:rsidRDefault="00A61645" w:rsidP="00A616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616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5 886,0</w:t>
            </w:r>
          </w:p>
        </w:tc>
      </w:tr>
    </w:tbl>
    <w:p w:rsidR="001206CC" w:rsidRDefault="001206CC" w:rsidP="00821220"/>
    <w:p w:rsidR="001206CC" w:rsidRDefault="001206CC" w:rsidP="00821220"/>
    <w:p w:rsidR="00F076DA" w:rsidRDefault="00F076DA" w:rsidP="00821220"/>
    <w:p w:rsidR="00F076DA" w:rsidRDefault="00F076DA" w:rsidP="00821220"/>
    <w:p w:rsidR="00F076DA" w:rsidRDefault="00F076DA" w:rsidP="00821220"/>
    <w:p w:rsidR="00F076DA" w:rsidRDefault="00F076DA" w:rsidP="00821220"/>
    <w:p w:rsidR="00F076DA" w:rsidRDefault="00F076DA" w:rsidP="00821220"/>
    <w:p w:rsidR="00D754A4" w:rsidRDefault="00D754A4" w:rsidP="00821220"/>
    <w:p w:rsidR="00F076DA" w:rsidRDefault="00F076DA" w:rsidP="00821220"/>
    <w:p w:rsidR="00F076DA" w:rsidRDefault="00F076DA" w:rsidP="00821220"/>
    <w:p w:rsidR="00F076DA" w:rsidRDefault="00F076DA" w:rsidP="00821220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216"/>
        <w:gridCol w:w="3650"/>
        <w:gridCol w:w="941"/>
        <w:gridCol w:w="366"/>
        <w:gridCol w:w="916"/>
        <w:gridCol w:w="1282"/>
      </w:tblGrid>
      <w:tr w:rsidR="001713BD" w:rsidRPr="001713BD" w:rsidTr="001713BD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4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C15BE1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1713BD" w:rsidRPr="001713BD" w:rsidTr="001713BD">
        <w:trPr>
          <w:trHeight w:val="315"/>
        </w:trPr>
        <w:tc>
          <w:tcPr>
            <w:tcW w:w="2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</w:t>
            </w:r>
          </w:p>
        </w:tc>
      </w:tr>
      <w:tr w:rsidR="001713BD" w:rsidRPr="001713BD" w:rsidTr="001713BD">
        <w:trPr>
          <w:trHeight w:val="39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МО «Морозовское городское поселение» на 2023, 2024 годы</w:t>
            </w:r>
          </w:p>
        </w:tc>
      </w:tr>
      <w:tr w:rsidR="001713BD" w:rsidRPr="001713BD" w:rsidTr="001713BD">
        <w:trPr>
          <w:trHeight w:val="25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13BD" w:rsidRPr="001713BD" w:rsidTr="001713BD">
        <w:trPr>
          <w:trHeight w:val="157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3 год (тыс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4 год (тыс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1713BD" w:rsidRPr="001713BD" w:rsidTr="001713BD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 270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162,7</w:t>
            </w:r>
          </w:p>
        </w:tc>
      </w:tr>
      <w:tr w:rsidR="001713BD" w:rsidRPr="001713BD" w:rsidTr="001713B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2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 049,6</w:t>
            </w:r>
          </w:p>
        </w:tc>
      </w:tr>
      <w:tr w:rsidR="001713BD" w:rsidRPr="001713BD" w:rsidTr="001713B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200001000011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24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 049,6</w:t>
            </w:r>
          </w:p>
        </w:tc>
      </w:tr>
      <w:tr w:rsidR="001713BD" w:rsidRPr="001713BD" w:rsidTr="001713BD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3020000100001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9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339,8</w:t>
            </w:r>
          </w:p>
        </w:tc>
      </w:tr>
      <w:tr w:rsidR="001713BD" w:rsidRPr="001713BD" w:rsidTr="001713B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6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014,7</w:t>
            </w:r>
          </w:p>
        </w:tc>
      </w:tr>
      <w:tr w:rsidR="001713BD" w:rsidRPr="001713BD" w:rsidTr="001713BD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103010000011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 имущество  физических  лиц, взимаемый по ставкам,  применяемым к объектам налогообложения, расположенным в граница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4,7</w:t>
            </w:r>
          </w:p>
        </w:tc>
      </w:tr>
      <w:tr w:rsidR="001713BD" w:rsidRPr="001713BD" w:rsidTr="001713B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0600000000011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000,0</w:t>
            </w:r>
          </w:p>
        </w:tc>
      </w:tr>
      <w:tr w:rsidR="001713BD" w:rsidRPr="001713BD" w:rsidTr="001713B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</w:tr>
      <w:tr w:rsidR="001713BD" w:rsidRPr="001713BD" w:rsidTr="001713BD">
        <w:trPr>
          <w:trHeight w:val="18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402001000011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          уполномоченными в соответствии с законодательными  актами Российской Федерации на совершение нотариальных действ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</w:t>
            </w:r>
          </w:p>
        </w:tc>
      </w:tr>
      <w:tr w:rsidR="001713BD" w:rsidRPr="001713BD" w:rsidTr="001713BD">
        <w:trPr>
          <w:trHeight w:val="89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4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08,9</w:t>
            </w:r>
          </w:p>
        </w:tc>
      </w:tr>
      <w:tr w:rsidR="001713BD" w:rsidRPr="001713BD" w:rsidTr="001713BD">
        <w:trPr>
          <w:trHeight w:val="211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1313000012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 собственность на которые не разграничена  и 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6,9</w:t>
            </w:r>
          </w:p>
        </w:tc>
      </w:tr>
      <w:tr w:rsidR="001713BD" w:rsidRPr="001713BD" w:rsidTr="001713BD">
        <w:trPr>
          <w:trHeight w:val="197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10502513000012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28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10,0</w:t>
            </w:r>
          </w:p>
        </w:tc>
      </w:tr>
      <w:tr w:rsidR="001713BD" w:rsidRPr="001713BD" w:rsidTr="001713BD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507513000012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 от  сдачи  в  аренду  имущества, составляющего   казну городских  поселений (за исключением земельных участков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6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2</w:t>
            </w:r>
          </w:p>
        </w:tc>
      </w:tr>
      <w:tr w:rsidR="001713BD" w:rsidRPr="001713BD" w:rsidTr="001713BD">
        <w:trPr>
          <w:trHeight w:val="1996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0904513000012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98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49,8</w:t>
            </w:r>
          </w:p>
        </w:tc>
      </w:tr>
      <w:tr w:rsidR="001713BD" w:rsidRPr="001713BD" w:rsidTr="001713BD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3010000000001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е доходы от оказания платных услуг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,0</w:t>
            </w:r>
          </w:p>
        </w:tc>
      </w:tr>
      <w:tr w:rsidR="001713BD" w:rsidRPr="001713BD" w:rsidTr="001713BD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199510000013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6</w:t>
            </w:r>
          </w:p>
        </w:tc>
      </w:tr>
      <w:tr w:rsidR="001713BD" w:rsidRPr="001713BD" w:rsidTr="001713BD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0299513000013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2,4</w:t>
            </w:r>
          </w:p>
        </w:tc>
      </w:tr>
      <w:tr w:rsidR="001713BD" w:rsidRPr="001713BD" w:rsidTr="001713BD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4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000,0</w:t>
            </w:r>
          </w:p>
        </w:tc>
      </w:tr>
      <w:tr w:rsidR="001713BD" w:rsidRPr="001713BD" w:rsidTr="001713BD">
        <w:trPr>
          <w:trHeight w:val="11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1313000043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713BD" w:rsidRPr="001713BD" w:rsidTr="001713BD">
        <w:trPr>
          <w:trHeight w:val="11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602510000043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</w:t>
            </w:r>
          </w:p>
        </w:tc>
      </w:tr>
      <w:tr w:rsidR="001713BD" w:rsidRPr="001713BD" w:rsidTr="001713BD">
        <w:trPr>
          <w:trHeight w:val="23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205310000041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 по  указанному имуществу             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3BD" w:rsidRPr="001713BD" w:rsidTr="001713BD">
        <w:trPr>
          <w:trHeight w:val="12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900501000001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1713BD" w:rsidRPr="001713BD" w:rsidTr="001713BD">
        <w:trPr>
          <w:trHeight w:val="35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6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</w:t>
            </w:r>
          </w:p>
        </w:tc>
      </w:tr>
      <w:tr w:rsidR="001713BD" w:rsidRPr="001713BD" w:rsidTr="001713BD">
        <w:trPr>
          <w:trHeight w:val="196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60107401000014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1713BD" w:rsidRPr="001713BD" w:rsidTr="001713BD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2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8</w:t>
            </w:r>
          </w:p>
        </w:tc>
      </w:tr>
      <w:tr w:rsidR="001713BD" w:rsidRPr="001713BD" w:rsidTr="001713BD">
        <w:trPr>
          <w:trHeight w:val="224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3BD" w:rsidRPr="001713BD" w:rsidTr="001713BD">
        <w:trPr>
          <w:trHeight w:val="4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1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поселений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3BD" w:rsidRPr="001713BD" w:rsidTr="001713BD">
        <w:trPr>
          <w:trHeight w:val="127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15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1713BD" w:rsidRPr="001713BD" w:rsidTr="001713BD">
        <w:trPr>
          <w:trHeight w:val="9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713BD" w:rsidRPr="001713BD" w:rsidTr="001713BD">
        <w:trPr>
          <w:trHeight w:val="6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48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поселений.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1713BD" w:rsidRPr="001713BD" w:rsidTr="001713BD">
        <w:trPr>
          <w:trHeight w:val="315"/>
        </w:trPr>
        <w:tc>
          <w:tcPr>
            <w:tcW w:w="7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9 96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 989,5</w:t>
            </w:r>
          </w:p>
        </w:tc>
      </w:tr>
    </w:tbl>
    <w:p w:rsidR="00D754A4" w:rsidRDefault="00D754A4" w:rsidP="00821220"/>
    <w:p w:rsidR="001206CC" w:rsidRDefault="001206CC" w:rsidP="00821220"/>
    <w:p w:rsidR="001206CC" w:rsidRDefault="001206CC" w:rsidP="00821220"/>
    <w:p w:rsidR="001206CC" w:rsidRDefault="001206CC" w:rsidP="00821220"/>
    <w:p w:rsidR="001206CC" w:rsidRDefault="001206CC" w:rsidP="00821220"/>
    <w:p w:rsidR="001713BD" w:rsidRDefault="001713BD" w:rsidP="00821220"/>
    <w:p w:rsidR="001713BD" w:rsidRDefault="001713BD" w:rsidP="00821220"/>
    <w:p w:rsidR="001713BD" w:rsidRDefault="001713BD" w:rsidP="00821220"/>
    <w:p w:rsidR="001713BD" w:rsidRDefault="001713BD" w:rsidP="00821220"/>
    <w:p w:rsidR="001713BD" w:rsidRDefault="001713BD" w:rsidP="00821220"/>
    <w:p w:rsidR="001206CC" w:rsidRDefault="001206CC" w:rsidP="00821220"/>
    <w:p w:rsidR="00F076DA" w:rsidRDefault="00F076DA" w:rsidP="00821220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815"/>
        <w:gridCol w:w="3714"/>
        <w:gridCol w:w="1551"/>
        <w:gridCol w:w="1559"/>
      </w:tblGrid>
      <w:tr w:rsidR="0022683E" w:rsidRPr="0022683E" w:rsidTr="0022683E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5</w:t>
            </w:r>
          </w:p>
        </w:tc>
      </w:tr>
      <w:tr w:rsidR="0022683E" w:rsidRPr="0022683E" w:rsidTr="0022683E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22683E" w:rsidRPr="0022683E" w:rsidTr="0022683E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22683E" w:rsidRPr="0022683E" w:rsidTr="0022683E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C15BE1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22683E" w:rsidRPr="0022683E" w:rsidTr="0022683E">
        <w:trPr>
          <w:trHeight w:val="315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83E" w:rsidRPr="0022683E" w:rsidTr="0022683E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22683E" w:rsidRPr="0022683E" w:rsidTr="0022683E">
        <w:trPr>
          <w:trHeight w:val="28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22683E" w:rsidRPr="0022683E" w:rsidTr="0022683E">
        <w:trPr>
          <w:trHeight w:val="27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2 году</w:t>
            </w:r>
          </w:p>
        </w:tc>
      </w:tr>
      <w:tr w:rsidR="0022683E" w:rsidRPr="0022683E" w:rsidTr="0022683E">
        <w:trPr>
          <w:trHeight w:val="255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22683E" w:rsidRPr="0022683E" w:rsidTr="0022683E">
        <w:trPr>
          <w:trHeight w:val="63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 (тыс</w:t>
            </w:r>
            <w:proofErr w:type="gramStart"/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22683E" w:rsidRPr="0022683E" w:rsidTr="0022683E">
        <w:trPr>
          <w:trHeight w:val="315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 021,2</w:t>
            </w:r>
          </w:p>
        </w:tc>
      </w:tr>
      <w:tr w:rsidR="0022683E" w:rsidRPr="0022683E" w:rsidTr="0022683E">
        <w:trPr>
          <w:trHeight w:val="1983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933,8</w:t>
            </w:r>
          </w:p>
        </w:tc>
      </w:tr>
      <w:tr w:rsidR="0022683E" w:rsidRPr="0022683E" w:rsidTr="0022683E">
        <w:trPr>
          <w:trHeight w:val="84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077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 251,3</w:t>
            </w:r>
          </w:p>
        </w:tc>
      </w:tr>
      <w:tr w:rsidR="0022683E" w:rsidRPr="0022683E" w:rsidTr="0022683E">
        <w:trPr>
          <w:trHeight w:val="6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998,0</w:t>
            </w:r>
          </w:p>
        </w:tc>
      </w:tr>
      <w:tr w:rsidR="0022683E" w:rsidRPr="0022683E" w:rsidTr="0022683E">
        <w:trPr>
          <w:trHeight w:val="1054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5118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2</w:t>
            </w:r>
          </w:p>
        </w:tc>
      </w:tr>
      <w:tr w:rsidR="0022683E" w:rsidRPr="0022683E" w:rsidTr="0022683E">
        <w:trPr>
          <w:trHeight w:val="928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0151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22683E" w:rsidRPr="0022683E" w:rsidTr="0022683E">
        <w:trPr>
          <w:trHeight w:val="843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25555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,0</w:t>
            </w:r>
          </w:p>
        </w:tc>
      </w:tr>
      <w:tr w:rsidR="0022683E" w:rsidRPr="0022683E" w:rsidTr="0022683E">
        <w:trPr>
          <w:trHeight w:val="1407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9999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78,5</w:t>
            </w:r>
          </w:p>
        </w:tc>
      </w:tr>
      <w:tr w:rsidR="0022683E" w:rsidRPr="0022683E" w:rsidTr="0022683E">
        <w:trPr>
          <w:trHeight w:val="140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6001013000015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4</w:t>
            </w:r>
          </w:p>
        </w:tc>
      </w:tr>
      <w:tr w:rsidR="0022683E" w:rsidRPr="0022683E" w:rsidTr="0022683E">
        <w:trPr>
          <w:trHeight w:val="630"/>
        </w:trPr>
        <w:tc>
          <w:tcPr>
            <w:tcW w:w="2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83E" w:rsidRPr="0022683E" w:rsidRDefault="0022683E" w:rsidP="002268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83E" w:rsidRPr="0022683E" w:rsidRDefault="0022683E" w:rsidP="002268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8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</w:tbl>
    <w:p w:rsidR="00D754A4" w:rsidRDefault="00D754A4" w:rsidP="00821220"/>
    <w:p w:rsidR="001206CC" w:rsidRDefault="001206CC" w:rsidP="00821220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537"/>
        <w:gridCol w:w="3669"/>
        <w:gridCol w:w="457"/>
        <w:gridCol w:w="944"/>
        <w:gridCol w:w="473"/>
        <w:gridCol w:w="1559"/>
      </w:tblGrid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6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C15BE1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1713BD" w:rsidRPr="001713BD" w:rsidTr="001713BD">
        <w:trPr>
          <w:trHeight w:val="31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других бюджетов бюджетной системы Российской Федерации</w:t>
            </w:r>
          </w:p>
        </w:tc>
      </w:tr>
      <w:tr w:rsidR="001713BD" w:rsidRPr="001713BD" w:rsidTr="001713BD">
        <w:trPr>
          <w:trHeight w:val="315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3, 2024 годах</w:t>
            </w:r>
          </w:p>
        </w:tc>
      </w:tr>
      <w:tr w:rsidR="001713BD" w:rsidRPr="001713BD" w:rsidTr="001713BD">
        <w:trPr>
          <w:trHeight w:val="255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13BD" w:rsidRPr="001713BD" w:rsidTr="001713BD">
        <w:trPr>
          <w:trHeight w:val="945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3 г. (тыс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на 2024 г. (тыс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1713BD" w:rsidRPr="001713BD" w:rsidTr="001713BD">
        <w:trPr>
          <w:trHeight w:val="31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000000000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69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6,8</w:t>
            </w:r>
          </w:p>
        </w:tc>
      </w:tr>
      <w:tr w:rsidR="001713BD" w:rsidRPr="001713BD" w:rsidTr="001713BD">
        <w:trPr>
          <w:trHeight w:val="315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021613000015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3BD" w:rsidRPr="001713BD" w:rsidTr="001713BD">
        <w:trPr>
          <w:trHeight w:val="63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999913000015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713BD" w:rsidRPr="001713BD" w:rsidTr="001713BD">
        <w:trPr>
          <w:trHeight w:val="1575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5118130000150 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1713BD" w:rsidRPr="001713BD" w:rsidTr="001713BD">
        <w:trPr>
          <w:trHeight w:val="126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002413000115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1713BD" w:rsidRPr="001713BD" w:rsidTr="001713BD">
        <w:trPr>
          <w:trHeight w:val="630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0503013000018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поселений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</w:tbl>
    <w:p w:rsidR="001206CC" w:rsidRDefault="001206CC" w:rsidP="00821220"/>
    <w:p w:rsidR="001206CC" w:rsidRDefault="001206CC" w:rsidP="00821220"/>
    <w:p w:rsidR="007D3D0F" w:rsidRDefault="007D3D0F" w:rsidP="00821220">
      <w:pPr>
        <w:sectPr w:rsidR="007D3D0F" w:rsidSect="002850D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8820"/>
        <w:gridCol w:w="1103"/>
        <w:gridCol w:w="843"/>
        <w:gridCol w:w="759"/>
        <w:gridCol w:w="241"/>
        <w:gridCol w:w="676"/>
        <w:gridCol w:w="174"/>
        <w:gridCol w:w="992"/>
        <w:gridCol w:w="1418"/>
      </w:tblGrid>
      <w:tr w:rsidR="001713BD" w:rsidRPr="001713BD" w:rsidTr="001713BD">
        <w:trPr>
          <w:trHeight w:val="31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7</w:t>
            </w:r>
          </w:p>
        </w:tc>
      </w:tr>
      <w:tr w:rsidR="001713BD" w:rsidRPr="001713BD" w:rsidTr="001713BD">
        <w:trPr>
          <w:trHeight w:val="31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713BD" w:rsidRPr="001713BD" w:rsidTr="001713BD">
        <w:trPr>
          <w:trHeight w:val="31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1713BD" w:rsidRPr="001713BD" w:rsidTr="001713BD">
        <w:trPr>
          <w:trHeight w:val="315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C15BE1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1713BD" w:rsidRPr="001713BD" w:rsidTr="001713BD">
        <w:trPr>
          <w:trHeight w:val="255"/>
        </w:trPr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13BD" w:rsidRPr="001713BD" w:rsidTr="001713BD">
        <w:trPr>
          <w:trHeight w:val="2010"/>
        </w:trPr>
        <w:tc>
          <w:tcPr>
            <w:tcW w:w="150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 видов расходов классификации расходов бюджетов, а также по разделам и подразделам классификации расходов бюджета на 2022 год</w:t>
            </w:r>
          </w:p>
        </w:tc>
      </w:tr>
      <w:tr w:rsidR="001713BD" w:rsidRPr="001713BD" w:rsidTr="00F22665">
        <w:trPr>
          <w:trHeight w:val="255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П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         (тыс. руб.)</w:t>
            </w:r>
          </w:p>
        </w:tc>
      </w:tr>
      <w:tr w:rsidR="001713BD" w:rsidRPr="001713BD" w:rsidTr="00F22665">
        <w:trPr>
          <w:trHeight w:val="133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244,9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44,9</w:t>
            </w:r>
          </w:p>
        </w:tc>
      </w:tr>
      <w:tr w:rsidR="001713BD" w:rsidRPr="001713BD" w:rsidTr="00F22665">
        <w:trPr>
          <w:trHeight w:val="3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1713BD" w:rsidRPr="001713BD" w:rsidTr="00F22665">
        <w:trPr>
          <w:trHeight w:val="42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1713BD" w:rsidRPr="001713BD" w:rsidTr="00F22665">
        <w:trPr>
          <w:trHeight w:val="3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1713BD" w:rsidRPr="001713BD" w:rsidTr="00F22665">
        <w:trPr>
          <w:trHeight w:val="40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Жилищное хозяйство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жилищ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1713BD" w:rsidRPr="001713BD" w:rsidTr="00F22665">
        <w:trPr>
          <w:trHeight w:val="38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6 0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362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79,1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культурно-массовых, общепоселковых мероприятий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</w:tr>
      <w:tr w:rsidR="001713BD" w:rsidRPr="001713BD" w:rsidTr="00F22665">
        <w:trPr>
          <w:trHeight w:val="368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3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 "Организация мероприятий,  направленных на развитие физической культуры и спорт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9,2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 "Улучшение материально-технической базы МБУ «ДК им. Н.М. Чекалова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1713BD" w:rsidRPr="001713BD" w:rsidTr="00F22665">
        <w:trPr>
          <w:trHeight w:val="33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1713BD" w:rsidRPr="001713BD" w:rsidTr="00F22665">
        <w:trPr>
          <w:trHeight w:val="43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1713BD" w:rsidRPr="001713BD" w:rsidTr="00F22665">
        <w:trPr>
          <w:trHeight w:val="41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Дома Культуры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1713BD" w:rsidRPr="001713BD" w:rsidTr="00F22665">
        <w:trPr>
          <w:trHeight w:val="87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 198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28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1713BD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7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7,2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7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3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67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67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3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3,3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1713BD" w:rsidRPr="001713BD" w:rsidTr="00F22665">
        <w:trPr>
          <w:trHeight w:val="46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55,8</w:t>
            </w:r>
          </w:p>
        </w:tc>
      </w:tr>
      <w:tr w:rsidR="001713BD" w:rsidRPr="001713BD" w:rsidTr="00F22665">
        <w:trPr>
          <w:trHeight w:val="44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55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55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9</w:t>
            </w:r>
          </w:p>
        </w:tc>
      </w:tr>
      <w:tr w:rsidR="001713BD" w:rsidRPr="001713BD" w:rsidTr="00F22665">
        <w:trPr>
          <w:trHeight w:val="366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9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9</w:t>
            </w:r>
          </w:p>
        </w:tc>
      </w:tr>
      <w:tr w:rsidR="001713BD" w:rsidRPr="001713BD" w:rsidTr="00F22665">
        <w:trPr>
          <w:trHeight w:val="6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финансирование прошлого (2021) год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96,5</w:t>
            </w:r>
          </w:p>
        </w:tc>
      </w:tr>
      <w:tr w:rsidR="001713BD" w:rsidRPr="001713BD" w:rsidTr="00F22665">
        <w:trPr>
          <w:trHeight w:val="36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96,5</w:t>
            </w:r>
          </w:p>
        </w:tc>
      </w:tr>
      <w:tr w:rsidR="001713BD" w:rsidRPr="001713BD" w:rsidTr="00F22665">
        <w:trPr>
          <w:trHeight w:val="50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Ю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96,5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1713BD" w:rsidRPr="001713BD" w:rsidTr="00F22665">
        <w:trPr>
          <w:trHeight w:val="68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3,9</w:t>
            </w:r>
          </w:p>
        </w:tc>
      </w:tr>
      <w:tr w:rsidR="001713BD" w:rsidRPr="001713BD" w:rsidTr="00F22665">
        <w:trPr>
          <w:trHeight w:val="3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1713BD" w:rsidRPr="001713BD" w:rsidTr="00F22665">
        <w:trPr>
          <w:trHeight w:val="6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1713BD" w:rsidRPr="001713BD" w:rsidTr="00F22665">
        <w:trPr>
          <w:trHeight w:val="92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900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00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5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S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1713BD" w:rsidRPr="001713BD" w:rsidTr="00F22665">
        <w:trPr>
          <w:trHeight w:val="43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S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57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(областной бюдже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S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92,9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(местный бюджет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S17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85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85,7</w:t>
            </w:r>
          </w:p>
        </w:tc>
      </w:tr>
      <w:tr w:rsidR="001713BD" w:rsidRPr="001713BD" w:rsidTr="00F22665">
        <w:trPr>
          <w:trHeight w:val="38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39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39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Благоустройство кладбищ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1713BD" w:rsidRPr="001713BD" w:rsidTr="00F22665">
        <w:trPr>
          <w:trHeight w:val="136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4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1713BD" w:rsidRPr="001713BD" w:rsidTr="00F22665">
        <w:trPr>
          <w:trHeight w:val="6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стойчивое развитие территории административного центра муниципального образования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4</w:t>
            </w:r>
          </w:p>
        </w:tc>
      </w:tr>
      <w:tr w:rsidR="001713BD" w:rsidRPr="001713BD" w:rsidTr="00F22665">
        <w:trPr>
          <w:trHeight w:val="10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01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1,4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1713BD" w:rsidRPr="001713BD" w:rsidTr="00F22665">
        <w:trPr>
          <w:trHeight w:val="67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1713BD" w:rsidRPr="001713BD" w:rsidTr="00F22665">
        <w:trPr>
          <w:trHeight w:val="48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1713BD" w:rsidRPr="001713BD" w:rsidTr="00F22665">
        <w:trPr>
          <w:trHeight w:val="38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1713BD" w:rsidRPr="001713BD" w:rsidTr="00F22665">
        <w:trPr>
          <w:trHeight w:val="36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купка и распространение световозвращающих приспособлений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713BD" w:rsidRPr="001713BD" w:rsidTr="00F22665">
        <w:trPr>
          <w:trHeight w:val="34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 01 02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48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1713BD" w:rsidRPr="001713BD" w:rsidTr="00F22665">
        <w:trPr>
          <w:trHeight w:val="356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1713BD" w:rsidRPr="001713BD" w:rsidTr="00F22665">
        <w:trPr>
          <w:trHeight w:val="46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1713BD" w:rsidRPr="001713BD" w:rsidTr="00F22665">
        <w:trPr>
          <w:trHeight w:val="41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1713BD" w:rsidRPr="001713BD" w:rsidTr="00F22665">
        <w:trPr>
          <w:trHeight w:val="40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1713BD" w:rsidRPr="001713BD" w:rsidTr="00F22665">
        <w:trPr>
          <w:trHeight w:val="40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1713BD" w:rsidRPr="001713BD" w:rsidTr="00F22665">
        <w:trPr>
          <w:trHeight w:val="38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1713BD" w:rsidRPr="001713BD" w:rsidTr="00F22665">
        <w:trPr>
          <w:trHeight w:val="40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1713BD" w:rsidRPr="001713BD" w:rsidTr="00F22665">
        <w:trPr>
          <w:trHeight w:val="363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1713BD" w:rsidRPr="001713BD" w:rsidTr="00F22665">
        <w:trPr>
          <w:trHeight w:val="42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8,7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с процессных мероприятий 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1713BD" w:rsidRPr="001713BD" w:rsidTr="00F22665">
        <w:trPr>
          <w:trHeight w:val="756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</w:t>
            </w:r>
          </w:p>
        </w:tc>
      </w:tr>
      <w:tr w:rsidR="001713BD" w:rsidRPr="001713BD" w:rsidTr="00F22665">
        <w:trPr>
          <w:trHeight w:val="39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</w:t>
            </w:r>
          </w:p>
        </w:tc>
      </w:tr>
      <w:tr w:rsidR="001713BD" w:rsidRPr="001713BD" w:rsidTr="00F22665">
        <w:trPr>
          <w:trHeight w:val="66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1713BD" w:rsidRPr="001713BD" w:rsidTr="00F22665">
        <w:trPr>
          <w:trHeight w:val="418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42,1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744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1713BD" w:rsidRPr="001713BD" w:rsidTr="00F22665">
        <w:trPr>
          <w:trHeight w:val="1072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1713BD" w:rsidRPr="001713BD" w:rsidTr="00F22665">
        <w:trPr>
          <w:trHeight w:val="718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 991,5</w:t>
            </w:r>
          </w:p>
        </w:tc>
      </w:tr>
      <w:tr w:rsidR="001713BD" w:rsidRPr="001713BD" w:rsidTr="00F22665">
        <w:trPr>
          <w:trHeight w:val="3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991,5</w:t>
            </w:r>
          </w:p>
        </w:tc>
      </w:tr>
      <w:tr w:rsidR="001713BD" w:rsidRPr="001713BD" w:rsidTr="00F22665">
        <w:trPr>
          <w:trHeight w:val="3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1713BD" w:rsidRPr="001713BD" w:rsidTr="00F22665">
        <w:trPr>
          <w:trHeight w:val="3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1713BD" w:rsidRPr="001713BD" w:rsidTr="00F22665">
        <w:trPr>
          <w:trHeight w:val="3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1713BD" w:rsidRPr="001713BD" w:rsidTr="00F22665">
        <w:trPr>
          <w:trHeight w:val="9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24,1</w:t>
            </w:r>
          </w:p>
        </w:tc>
      </w:tr>
      <w:tr w:rsidR="001713BD" w:rsidRPr="001713BD" w:rsidTr="00F22665">
        <w:trPr>
          <w:trHeight w:val="67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24,1</w:t>
            </w:r>
          </w:p>
        </w:tc>
      </w:tr>
      <w:tr w:rsidR="001713BD" w:rsidRPr="001713BD" w:rsidTr="00F22665">
        <w:trPr>
          <w:trHeight w:val="75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0</w:t>
            </w:r>
          </w:p>
        </w:tc>
      </w:tr>
      <w:tr w:rsidR="001713BD" w:rsidRPr="001713BD" w:rsidTr="00F22665">
        <w:trPr>
          <w:trHeight w:val="70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72,1</w:t>
            </w:r>
          </w:p>
        </w:tc>
      </w:tr>
      <w:tr w:rsidR="001713BD" w:rsidRPr="001713BD" w:rsidTr="00F22665">
        <w:trPr>
          <w:trHeight w:val="842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836,5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713BD" w:rsidRPr="001713BD" w:rsidTr="00F22665">
        <w:trPr>
          <w:trHeight w:val="726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1713BD" w:rsidRPr="001713BD" w:rsidTr="00F22665">
        <w:trPr>
          <w:trHeight w:val="42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77,0</w:t>
            </w:r>
          </w:p>
        </w:tc>
      </w:tr>
      <w:tr w:rsidR="001713BD" w:rsidRPr="001713BD" w:rsidTr="00F22665">
        <w:trPr>
          <w:trHeight w:val="686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2,3</w:t>
            </w:r>
          </w:p>
        </w:tc>
      </w:tr>
      <w:tr w:rsidR="001713BD" w:rsidRPr="001713BD" w:rsidTr="00F22665">
        <w:trPr>
          <w:trHeight w:val="71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4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1713BD" w:rsidRPr="001713BD" w:rsidTr="00F22665">
        <w:trPr>
          <w:trHeight w:val="70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1713BD" w:rsidRPr="001713BD" w:rsidTr="00F22665">
        <w:trPr>
          <w:trHeight w:val="69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6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,2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713BD" w:rsidRPr="001713BD" w:rsidTr="00F22665">
        <w:trPr>
          <w:trHeight w:val="47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713BD" w:rsidRPr="001713BD" w:rsidTr="00F22665">
        <w:trPr>
          <w:trHeight w:val="4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 181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81,5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181,5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8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,2</w:t>
            </w:r>
          </w:p>
        </w:tc>
      </w:tr>
      <w:tr w:rsidR="001713BD" w:rsidRPr="001713BD" w:rsidTr="00F22665">
        <w:trPr>
          <w:trHeight w:val="421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4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4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1713BD" w:rsidRPr="001713BD" w:rsidTr="00F22665">
        <w:trPr>
          <w:trHeight w:val="99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1713BD" w:rsidRPr="001713BD" w:rsidTr="00F22665">
        <w:trPr>
          <w:trHeight w:val="1202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,0</w:t>
            </w:r>
          </w:p>
        </w:tc>
      </w:tr>
      <w:tr w:rsidR="001713BD" w:rsidRPr="001713BD" w:rsidTr="00F22665">
        <w:trPr>
          <w:trHeight w:val="397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2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1713BD" w:rsidRPr="001713BD" w:rsidTr="00F22665">
        <w:trPr>
          <w:trHeight w:val="1268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</w:t>
            </w:r>
          </w:p>
        </w:tc>
      </w:tr>
      <w:tr w:rsidR="001713BD" w:rsidRPr="001713BD" w:rsidTr="00F22665">
        <w:trPr>
          <w:trHeight w:val="42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</w:t>
            </w:r>
          </w:p>
        </w:tc>
      </w:tr>
      <w:tr w:rsidR="001713BD" w:rsidRPr="001713BD" w:rsidTr="00F22665">
        <w:trPr>
          <w:trHeight w:val="126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1713BD" w:rsidRPr="001713BD" w:rsidTr="00F22665">
        <w:trPr>
          <w:trHeight w:val="1012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возмещение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9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9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79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7</w:t>
            </w:r>
          </w:p>
        </w:tc>
      </w:tr>
      <w:tr w:rsidR="001713BD" w:rsidRPr="001713BD" w:rsidTr="00F22665">
        <w:trPr>
          <w:trHeight w:val="434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1713BD" w:rsidRPr="001713BD" w:rsidTr="00F22665">
        <w:trPr>
          <w:trHeight w:val="630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1713BD" w:rsidRPr="001713BD" w:rsidTr="00F22665">
        <w:trPr>
          <w:trHeight w:val="1479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1713BD" w:rsidRPr="001713BD" w:rsidTr="00F22665">
        <w:trPr>
          <w:trHeight w:val="94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1713BD" w:rsidRPr="001713BD" w:rsidTr="00F22665">
        <w:trPr>
          <w:trHeight w:val="315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BD" w:rsidRPr="001713BD" w:rsidRDefault="001713BD" w:rsidP="00171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13BD" w:rsidRPr="001713BD" w:rsidRDefault="001713BD" w:rsidP="001713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13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 158,1</w:t>
            </w:r>
          </w:p>
        </w:tc>
      </w:tr>
    </w:tbl>
    <w:p w:rsidR="002850DE" w:rsidRDefault="002850DE" w:rsidP="00821220"/>
    <w:p w:rsidR="00093F2C" w:rsidRDefault="00093F2C" w:rsidP="00821220"/>
    <w:p w:rsidR="0094603B" w:rsidRDefault="0094603B" w:rsidP="00821220"/>
    <w:p w:rsidR="0094603B" w:rsidRDefault="0094603B" w:rsidP="00821220"/>
    <w:p w:rsidR="0094603B" w:rsidRDefault="0094603B" w:rsidP="00821220"/>
    <w:p w:rsidR="0094603B" w:rsidRDefault="0094603B" w:rsidP="00821220"/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8334"/>
        <w:gridCol w:w="156"/>
        <w:gridCol w:w="157"/>
        <w:gridCol w:w="277"/>
        <w:gridCol w:w="502"/>
        <w:gridCol w:w="355"/>
        <w:gridCol w:w="195"/>
        <w:gridCol w:w="250"/>
        <w:gridCol w:w="122"/>
        <w:gridCol w:w="142"/>
        <w:gridCol w:w="342"/>
        <w:gridCol w:w="367"/>
        <w:gridCol w:w="521"/>
        <w:gridCol w:w="138"/>
        <w:gridCol w:w="194"/>
        <w:gridCol w:w="407"/>
        <w:gridCol w:w="441"/>
        <w:gridCol w:w="118"/>
        <w:gridCol w:w="593"/>
        <w:gridCol w:w="1418"/>
      </w:tblGrid>
      <w:tr w:rsidR="009079CC" w:rsidRPr="009079CC" w:rsidTr="009079CC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8</w:t>
            </w:r>
          </w:p>
        </w:tc>
      </w:tr>
      <w:tr w:rsidR="009079CC" w:rsidRPr="009079CC" w:rsidTr="009079CC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079CC" w:rsidRPr="009079CC" w:rsidTr="009079CC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9079CC" w:rsidRPr="009079CC" w:rsidTr="009079CC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C15BE1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9079CC" w:rsidRPr="009079CC" w:rsidTr="009079CC">
        <w:trPr>
          <w:trHeight w:val="255"/>
        </w:trPr>
        <w:tc>
          <w:tcPr>
            <w:tcW w:w="8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079CC" w:rsidRPr="009079CC" w:rsidTr="009079CC">
        <w:trPr>
          <w:trHeight w:val="2010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ЕДЕЛЕНИЕ                                                                                                                                                                       </w:t>
            </w: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бюджетных ассигнований по целевым статьям </w:t>
            </w: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муниципальным программам муниципального образования «Морозовское городское поселение </w:t>
            </w: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севоложского муниципального района Ленинградской области» </w:t>
            </w: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 непрограммным направлениям деятельности), группам видов расходов классификации расходов бюджетов, а также по разделам и подразделам классификации расходов бюджета на 2023-2024 годы</w:t>
            </w:r>
          </w:p>
        </w:tc>
      </w:tr>
      <w:tr w:rsidR="009079CC" w:rsidRPr="009079CC" w:rsidTr="009079CC">
        <w:trPr>
          <w:trHeight w:val="25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079CC" w:rsidRPr="009079CC" w:rsidTr="009079CC">
        <w:trPr>
          <w:trHeight w:val="750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П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од            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4 год             (тыс. руб.)</w:t>
            </w:r>
          </w:p>
        </w:tc>
      </w:tr>
      <w:tr w:rsidR="009079CC" w:rsidRPr="009079CC" w:rsidTr="009079CC">
        <w:trPr>
          <w:trHeight w:val="130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3,8</w:t>
            </w:r>
          </w:p>
        </w:tc>
      </w:tr>
      <w:tr w:rsidR="009079CC" w:rsidRPr="009079CC" w:rsidTr="009079CC">
        <w:trPr>
          <w:trHeight w:val="30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8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8</w:t>
            </w:r>
          </w:p>
        </w:tc>
      </w:tr>
      <w:tr w:rsidR="009079CC" w:rsidRPr="009079CC" w:rsidTr="009079CC">
        <w:trPr>
          <w:trHeight w:val="157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 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456,5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3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56,5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культурно-массовых, общепоселковых мероприятий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6,1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6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,0</w:t>
            </w:r>
          </w:p>
        </w:tc>
      </w:tr>
      <w:tr w:rsidR="009079CC" w:rsidRPr="009079CC" w:rsidTr="009079CC">
        <w:trPr>
          <w:trHeight w:val="612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9079CC" w:rsidRPr="009079CC" w:rsidTr="009079CC">
        <w:trPr>
          <w:trHeight w:val="3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079CC" w:rsidRPr="009079CC" w:rsidTr="009079CC">
        <w:trPr>
          <w:trHeight w:val="3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физической культуры и спор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079CC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областной бюджет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48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местный бюджет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отдыха насел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9079CC" w:rsidRPr="009079CC" w:rsidTr="009079CC">
        <w:trPr>
          <w:trHeight w:val="97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 350,0</w:t>
            </w:r>
          </w:p>
        </w:tc>
      </w:tr>
      <w:tr w:rsidR="009079CC" w:rsidRPr="009079CC" w:rsidTr="009079CC">
        <w:trPr>
          <w:trHeight w:val="40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5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5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</w:t>
            </w:r>
            <w:proofErr w:type="spell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й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</w:t>
            </w:r>
            <w:proofErr w:type="spell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3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 04 027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2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1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9079CC" w:rsidRPr="009079CC" w:rsidTr="009079CC">
        <w:trPr>
          <w:trHeight w:val="12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782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2,2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2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12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0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 52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 055,4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депутатов представительного органа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079CC" w:rsidRPr="009079CC" w:rsidTr="009079CC">
        <w:trPr>
          <w:trHeight w:val="102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1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9079CC" w:rsidRPr="009079CC" w:rsidTr="009079CC">
        <w:trPr>
          <w:trHeight w:val="6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079CC" w:rsidRPr="009079CC" w:rsidTr="009079CC">
        <w:trPr>
          <w:trHeight w:val="12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079CC" w:rsidRPr="009079CC" w:rsidTr="009079CC">
        <w:trPr>
          <w:trHeight w:val="9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3 6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4 087,5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66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087,5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лата к пенсии муниципальным служащим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5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51,0</w:t>
            </w:r>
          </w:p>
        </w:tc>
      </w:tr>
      <w:tr w:rsidR="009079CC" w:rsidRPr="009079CC" w:rsidTr="009079CC">
        <w:trPr>
          <w:trHeight w:val="99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 151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95,0</w:t>
            </w:r>
          </w:p>
        </w:tc>
      </w:tr>
      <w:tr w:rsidR="009079CC" w:rsidRPr="009079CC" w:rsidTr="009079CC">
        <w:trPr>
          <w:trHeight w:val="103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26,8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6,8</w:t>
            </w:r>
          </w:p>
        </w:tc>
      </w:tr>
      <w:tr w:rsidR="009079CC" w:rsidRPr="009079CC" w:rsidTr="009079CC">
        <w:trPr>
          <w:trHeight w:val="916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</w:tr>
      <w:tr w:rsidR="009079CC" w:rsidRPr="009079CC" w:rsidTr="009079CC">
        <w:trPr>
          <w:trHeight w:val="69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9079CC" w:rsidRPr="009079CC" w:rsidTr="009079CC">
        <w:trPr>
          <w:trHeight w:val="97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9,8</w:t>
            </w:r>
          </w:p>
        </w:tc>
      </w:tr>
      <w:tr w:rsidR="009079CC" w:rsidRPr="009079CC" w:rsidTr="009079CC">
        <w:trPr>
          <w:trHeight w:val="94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 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 805,7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05,7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 47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805,7</w:t>
            </w:r>
          </w:p>
        </w:tc>
      </w:tr>
      <w:tr w:rsidR="009079CC" w:rsidRPr="009079CC" w:rsidTr="009079CC">
        <w:trPr>
          <w:trHeight w:val="12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 95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472,5</w:t>
            </w:r>
          </w:p>
        </w:tc>
      </w:tr>
      <w:tr w:rsidR="009079CC" w:rsidRPr="009079CC" w:rsidTr="009079CC">
        <w:trPr>
          <w:trHeight w:val="100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2,9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1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2,9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6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917,6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079CC" w:rsidRPr="009079CC" w:rsidTr="009079CC">
        <w:trPr>
          <w:trHeight w:val="12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9079CC" w:rsidRPr="009079CC" w:rsidTr="009079CC">
        <w:trPr>
          <w:trHeight w:val="157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9079CC" w:rsidRPr="009079CC" w:rsidTr="009079CC">
        <w:trPr>
          <w:trHeight w:val="1268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63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079CC" w:rsidRPr="009079CC" w:rsidTr="009079CC">
        <w:trPr>
          <w:trHeight w:val="135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</w:t>
            </w:r>
          </w:p>
        </w:tc>
      </w:tr>
      <w:tr w:rsidR="009079CC" w:rsidRPr="009079CC" w:rsidTr="009079CC">
        <w:trPr>
          <w:trHeight w:val="12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9079CC" w:rsidRPr="009079CC" w:rsidTr="009079CC">
        <w:trPr>
          <w:trHeight w:val="30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30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30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9079CC" w:rsidRPr="009079CC" w:rsidTr="009079CC">
        <w:trPr>
          <w:trHeight w:val="69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9079CC" w:rsidRPr="009079CC" w:rsidTr="009079CC">
        <w:trPr>
          <w:trHeight w:val="660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9079CC" w:rsidRPr="009079CC" w:rsidTr="009079CC">
        <w:trPr>
          <w:trHeight w:val="28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00,0</w:t>
            </w:r>
          </w:p>
        </w:tc>
      </w:tr>
      <w:tr w:rsidR="009079CC" w:rsidRPr="009079CC" w:rsidTr="009079CC">
        <w:trPr>
          <w:trHeight w:val="315"/>
        </w:trPr>
        <w:tc>
          <w:tcPr>
            <w:tcW w:w="864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3 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365,7</w:t>
            </w:r>
          </w:p>
        </w:tc>
      </w:tr>
      <w:tr w:rsidR="009079CC" w:rsidRPr="009079CC" w:rsidTr="00D52290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9</w:t>
            </w:r>
          </w:p>
        </w:tc>
      </w:tr>
      <w:tr w:rsidR="009079CC" w:rsidRPr="009079CC" w:rsidTr="00D52290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9079CC" w:rsidRPr="009079CC" w:rsidTr="00D52290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9079CC" w:rsidRPr="009079CC" w:rsidTr="00D52290">
        <w:trPr>
          <w:trHeight w:val="315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C15BE1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9079CC" w:rsidRPr="009079CC" w:rsidTr="00D52290">
        <w:trPr>
          <w:trHeight w:val="315"/>
        </w:trPr>
        <w:tc>
          <w:tcPr>
            <w:tcW w:w="8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9CC" w:rsidRPr="009079CC" w:rsidTr="00D52290">
        <w:trPr>
          <w:trHeight w:val="1020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на 2022 год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   (тыс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3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403,5</w:t>
            </w:r>
          </w:p>
        </w:tc>
      </w:tr>
      <w:tr w:rsidR="00D52290" w:rsidRPr="009079CC" w:rsidTr="00D52290">
        <w:trPr>
          <w:trHeight w:val="557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3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9,3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0</w:t>
            </w:r>
          </w:p>
        </w:tc>
      </w:tr>
      <w:tr w:rsidR="00D52290" w:rsidRPr="009079CC" w:rsidTr="00D52290">
        <w:trPr>
          <w:trHeight w:val="851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2,0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7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2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52290" w:rsidRPr="009079CC" w:rsidTr="00D52290">
        <w:trPr>
          <w:trHeight w:val="1714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D52290" w:rsidRPr="009079CC" w:rsidTr="00D52290">
        <w:trPr>
          <w:trHeight w:val="666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0 754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 751,2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37,1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295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D52290" w:rsidRPr="009079CC" w:rsidTr="00D52290">
        <w:trPr>
          <w:trHeight w:val="8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44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51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72,1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72,1</w:t>
            </w:r>
          </w:p>
        </w:tc>
      </w:tr>
      <w:tr w:rsidR="00D52290" w:rsidRPr="009079CC" w:rsidTr="00D52290">
        <w:trPr>
          <w:trHeight w:val="90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72,1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79,2</w:t>
            </w:r>
          </w:p>
        </w:tc>
      </w:tr>
      <w:tr w:rsidR="00D52290" w:rsidRPr="009079CC" w:rsidTr="00D52290">
        <w:trPr>
          <w:trHeight w:val="883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24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D52290" w:rsidRPr="009079CC" w:rsidTr="00D52290">
        <w:trPr>
          <w:trHeight w:val="1798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бюджету муниципального района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03,4</w:t>
            </w:r>
          </w:p>
        </w:tc>
      </w:tr>
      <w:tr w:rsidR="00D52290" w:rsidRPr="009079CC" w:rsidTr="00D52290">
        <w:trPr>
          <w:trHeight w:val="1201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61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2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50,3</w:t>
            </w:r>
          </w:p>
        </w:tc>
      </w:tr>
      <w:tr w:rsidR="00D52290" w:rsidRPr="009079CC" w:rsidTr="00D52290">
        <w:trPr>
          <w:trHeight w:val="667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 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8,4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5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5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45,5</w:t>
            </w:r>
          </w:p>
        </w:tc>
      </w:tr>
      <w:tr w:rsidR="00D52290" w:rsidRPr="009079CC" w:rsidTr="00D52290">
        <w:trPr>
          <w:trHeight w:val="157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2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2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ые членские взносы в Совет муниципальных образований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1</w:t>
            </w:r>
          </w:p>
        </w:tc>
      </w:tr>
      <w:tr w:rsidR="00D52290" w:rsidRPr="009079CC" w:rsidTr="00D52290">
        <w:trPr>
          <w:trHeight w:val="157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7,1</w:t>
            </w:r>
          </w:p>
        </w:tc>
      </w:tr>
      <w:tr w:rsidR="00D52290" w:rsidRPr="009079CC" w:rsidTr="00D52290">
        <w:trPr>
          <w:trHeight w:val="118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3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72,8</w:t>
            </w:r>
          </w:p>
        </w:tc>
      </w:tr>
      <w:tr w:rsidR="00D52290" w:rsidRPr="009079CC" w:rsidTr="00D52290">
        <w:trPr>
          <w:trHeight w:val="786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37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14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8</w:t>
            </w:r>
          </w:p>
        </w:tc>
      </w:tr>
      <w:tr w:rsidR="00D52290" w:rsidRPr="009079CC" w:rsidTr="00D52290">
        <w:trPr>
          <w:trHeight w:val="982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964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85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D52290" w:rsidRPr="009079CC" w:rsidTr="00D52290">
        <w:trPr>
          <w:trHeight w:val="57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,9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Безопасность муниципального образования "Морозовское городское поселение Всеволожского муниципального района Ленинградской области" 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Защита населения и территорий от чрезвычайных ситуаций"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52290" w:rsidRPr="009079CC" w:rsidTr="00D52290">
        <w:trPr>
          <w:trHeight w:val="397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ащите населения и территорий от чрезвычайных ситуац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52290" w:rsidRPr="009079CC" w:rsidTr="00D52290">
        <w:trPr>
          <w:trHeight w:val="403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1 016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жарной безопасности.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 04 01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52290" w:rsidRPr="009079CC" w:rsidTr="00D52290">
        <w:trPr>
          <w:trHeight w:val="1096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827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204,2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198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28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Ремонт автомобильных дорог и проездов к МКД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837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3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3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67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67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29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223,3</w:t>
            </w:r>
          </w:p>
        </w:tc>
      </w:tr>
      <w:tr w:rsidR="00D52290" w:rsidRPr="009079CC" w:rsidTr="00D52290">
        <w:trPr>
          <w:trHeight w:val="43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06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27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2</w:t>
            </w:r>
          </w:p>
        </w:tc>
      </w:tr>
      <w:tr w:rsidR="00D52290" w:rsidRPr="009079CC" w:rsidTr="00D52290">
        <w:trPr>
          <w:trHeight w:val="516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областной бюджет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55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555,8</w:t>
            </w:r>
          </w:p>
        </w:tc>
      </w:tr>
      <w:tr w:rsidR="00D52290" w:rsidRPr="009079CC" w:rsidTr="00D52290">
        <w:trPr>
          <w:trHeight w:val="732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местный бюджет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9</w:t>
            </w:r>
          </w:p>
        </w:tc>
      </w:tr>
      <w:tr w:rsidR="00D52290" w:rsidRPr="009079CC" w:rsidTr="00D52290">
        <w:trPr>
          <w:trHeight w:val="417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30,9</w:t>
            </w:r>
          </w:p>
        </w:tc>
      </w:tr>
      <w:tr w:rsidR="00D52290" w:rsidRPr="009079CC" w:rsidTr="00D52290">
        <w:trPr>
          <w:trHeight w:val="706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 (финансирование прошлого (2021) года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96,5</w:t>
            </w:r>
          </w:p>
        </w:tc>
      </w:tr>
      <w:tr w:rsidR="00D52290" w:rsidRPr="009079CC" w:rsidTr="00D52290">
        <w:trPr>
          <w:trHeight w:val="277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96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012Ю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96,5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(реконструкцию), включая проектирование автомобильных дорог общего пользования местного знач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D52290" w:rsidRPr="009079CC" w:rsidTr="00D52290">
        <w:trPr>
          <w:trHeight w:val="487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05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1,0</w:t>
            </w:r>
          </w:p>
        </w:tc>
      </w:tr>
      <w:tr w:rsidR="00D52290" w:rsidRPr="009079CC" w:rsidTr="00D52290">
        <w:trPr>
          <w:trHeight w:val="56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33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6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91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562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3</w:t>
            </w:r>
          </w:p>
        </w:tc>
      </w:tr>
      <w:tr w:rsidR="00D52290" w:rsidRPr="009079CC" w:rsidTr="00D52290">
        <w:trPr>
          <w:trHeight w:val="1279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«Формирование законопослушного поведения участников дорожного движения на территории муниципального образования «Морозовское городское поселение Всеволожского муниципального района Ленинградской области» на 2020 – 2022 годы»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Закупка и распространение световозвращающих приспособлений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формирования законопослушного поведения участников дорожного движения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 01 02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D52290" w:rsidRPr="009079CC" w:rsidTr="00D52290">
        <w:trPr>
          <w:trHeight w:val="566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342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D52290" w:rsidRPr="009079CC" w:rsidTr="00D52290">
        <w:trPr>
          <w:trHeight w:val="1118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Жилищное хозяйство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5 02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4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4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возмещение муниципальному предприятию убытков, связанных с оказанием банных услуг по тарифам, не обеспечивающим возмещение издержек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3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9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42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9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58,3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9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39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59,1</w:t>
            </w:r>
          </w:p>
        </w:tc>
      </w:tr>
      <w:tr w:rsidR="00D52290" w:rsidRPr="009079CC" w:rsidTr="00D52290">
        <w:trPr>
          <w:trHeight w:val="391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Водоотведение и дренажная система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водоотведения и дренажной систем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4 04 020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6</w:t>
            </w:r>
          </w:p>
        </w:tc>
      </w:tr>
      <w:tr w:rsidR="00D52290" w:rsidRPr="009079CC" w:rsidTr="00D52290">
        <w:trPr>
          <w:trHeight w:val="100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00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 4 00 00000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900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роектные работы и схемы в рамках благоустройства территори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ые работы и схемы в рамках благоустройства территори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1 01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7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55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97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39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39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39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1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,1</w:t>
            </w:r>
          </w:p>
        </w:tc>
      </w:tr>
      <w:tr w:rsidR="00D52290" w:rsidRPr="009079CC" w:rsidTr="00D52290">
        <w:trPr>
          <w:trHeight w:val="1369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ю населения в осуществлении местного самоуправления в иных формах на территории административного центра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Устойчивое развитие территории административного центра муниципального образования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ое развитие территории административного центра муниципального образования,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ойчивое развитие территории административного центра муниципального образования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4 01 S46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33,4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Формирование современной городской среды на территории муниципального образования «Морозовское городское поселение Всеволожского муниципального района Ленинградской области» в 2019-2024 годах»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0 00 0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848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е проекты, входящие в состав национальных проект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38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01 05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09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ых территорий муниципального образования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1 F2 555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28,5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Формирование комфортной городской среды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1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5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S47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о дворовых территорий муниципального образования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8 01 050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4,8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 содействии участия населения в осуществлении местного самоуправления на территории сельских населенных пунктов МО «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, направленные на содействие участия населения в осуществлении местного самоуправления на территории сельских населенных пунктов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4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содействие участия населения в осуществлении местного самоуправления на территории сельских населенных пунктов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 01 S477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7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6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6,3</w:t>
            </w:r>
          </w:p>
        </w:tc>
      </w:tr>
      <w:tr w:rsidR="00D52290" w:rsidRPr="009079CC" w:rsidTr="00D52290">
        <w:trPr>
          <w:trHeight w:val="157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8,3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1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9,4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9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"Субсидии на материально-техническое обеспечение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»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47,1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7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ьно-техническое обеспечение </w:t>
            </w:r>
            <w:proofErr w:type="gram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го</w:t>
            </w:r>
            <w:proofErr w:type="gram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центра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7 S48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,8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969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69,2</w:t>
            </w:r>
          </w:p>
        </w:tc>
      </w:tr>
      <w:tr w:rsidR="00D52290" w:rsidRPr="009079CC" w:rsidTr="00D52290">
        <w:trPr>
          <w:trHeight w:val="1271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67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84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беспечение стимулирующих выплат работникам муниципальных учреждений культуры 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52,8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местного бюдже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тимулирующих выплат работникам муниципальных учреждений культуры из областного бюдже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5 S03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6,4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Улучшение материально-технической базы МБУ «ДК им. Н.М. Чекалова»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,0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ственной инфраструктуры муниципального значения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6 S48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, направленные на достижение целей проект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Культурная среда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83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областно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, местный бюдже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S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2290" w:rsidRPr="00D5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Дома Культур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52290" w:rsidRPr="00D52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 01 003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00,3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1,6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52290" w:rsidRPr="009079CC" w:rsidTr="00D52290">
        <w:trPr>
          <w:trHeight w:val="94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52290" w:rsidRPr="009079CC" w:rsidTr="00D52290">
        <w:trPr>
          <w:trHeight w:val="126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9CC" w:rsidRPr="009079CC" w:rsidRDefault="009079CC" w:rsidP="00907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52290" w:rsidRPr="009079CC" w:rsidTr="00D52290">
        <w:trPr>
          <w:trHeight w:val="1252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  <w:tr w:rsidR="00D52290" w:rsidRPr="009079CC" w:rsidTr="00D52290">
        <w:trPr>
          <w:trHeight w:val="630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2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</w:tr>
      <w:tr w:rsidR="00D52290" w:rsidRPr="009079CC" w:rsidTr="00D52290">
        <w:trPr>
          <w:trHeight w:val="315"/>
        </w:trPr>
        <w:tc>
          <w:tcPr>
            <w:tcW w:w="892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079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079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9079CC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9CC" w:rsidRPr="009079CC" w:rsidRDefault="009079CC" w:rsidP="009079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79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 158,1</w:t>
            </w:r>
          </w:p>
        </w:tc>
      </w:tr>
    </w:tbl>
    <w:p w:rsidR="0094603B" w:rsidRDefault="0094603B" w:rsidP="00821220"/>
    <w:p w:rsidR="00D52290" w:rsidRDefault="00D52290" w:rsidP="00821220"/>
    <w:p w:rsidR="00D52290" w:rsidRDefault="00D52290" w:rsidP="00821220"/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8012"/>
        <w:gridCol w:w="576"/>
        <w:gridCol w:w="460"/>
        <w:gridCol w:w="166"/>
        <w:gridCol w:w="384"/>
        <w:gridCol w:w="325"/>
        <w:gridCol w:w="1394"/>
        <w:gridCol w:w="307"/>
        <w:gridCol w:w="282"/>
        <w:gridCol w:w="427"/>
        <w:gridCol w:w="855"/>
        <w:gridCol w:w="556"/>
        <w:gridCol w:w="1282"/>
      </w:tblGrid>
      <w:tr w:rsidR="003E0C70" w:rsidRPr="003E0C70" w:rsidTr="003E0C70">
        <w:trPr>
          <w:trHeight w:val="31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0</w:t>
            </w:r>
          </w:p>
        </w:tc>
      </w:tr>
      <w:tr w:rsidR="003E0C70" w:rsidRPr="003E0C70" w:rsidTr="003E0C70">
        <w:trPr>
          <w:trHeight w:val="31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3E0C70" w:rsidRPr="003E0C70" w:rsidTr="003E0C70">
        <w:trPr>
          <w:trHeight w:val="31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3E0C70" w:rsidRPr="003E0C70" w:rsidTr="003E0C70">
        <w:trPr>
          <w:trHeight w:val="315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C15BE1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0C70" w:rsidRPr="003E0C70" w:rsidTr="003E0C70">
        <w:trPr>
          <w:trHeight w:val="1020"/>
        </w:trPr>
        <w:tc>
          <w:tcPr>
            <w:tcW w:w="1502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АЯ СТРУКТУРА</w:t>
            </w: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асходов бюджета муниципального образования  "Морозовское городское поселение </w:t>
            </w: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еволожского муниципального района Ленинградской области"  на 2023-2024 годы</w:t>
            </w:r>
          </w:p>
        </w:tc>
      </w:tr>
      <w:tr w:rsidR="003E0C70" w:rsidRPr="003E0C70" w:rsidTr="003E0C70">
        <w:trPr>
          <w:trHeight w:val="315"/>
        </w:trPr>
        <w:tc>
          <w:tcPr>
            <w:tcW w:w="1502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3 год (тыс</w:t>
            </w:r>
            <w:proofErr w:type="gramStart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24 год (тыс</w:t>
            </w:r>
            <w:proofErr w:type="gramStart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ет депутатов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8,2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39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68,2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6 909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692,5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 381,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 974,7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3,9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2,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3,9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9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9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72,9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16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72,9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ппаратов органов местного самоуправления муниципального образования</w:t>
            </w:r>
            <w:proofErr w:type="gramEnd"/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6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1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26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741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о оплате труда работников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736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51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униципального образования 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38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0,8</w:t>
            </w:r>
          </w:p>
        </w:tc>
      </w:tr>
      <w:tr w:rsidR="003E0C70" w:rsidRPr="003E0C70" w:rsidTr="003E0C70">
        <w:trPr>
          <w:trHeight w:val="157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41,1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культурно-массовых, общепоселковых мероприят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оселковые мероприятия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1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6,1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8,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1 006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посвященных профессиональным праздникам, юбилейным  и памятным дата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оприятий, посвященных профессиональным праздникам и юбилейным дата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 02 00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 Всеволожского муниципального района Ленинградской области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в области управления имуществом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управления имущество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4 02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9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19,7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9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19,7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29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719,7</w:t>
            </w:r>
          </w:p>
        </w:tc>
      </w:tr>
      <w:tr w:rsidR="003E0C70" w:rsidRPr="003E0C70" w:rsidTr="003E0C70">
        <w:trPr>
          <w:trHeight w:val="189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реализации государственной политики в области управления государственной и муниципальной собственностью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3E0C70" w:rsidRPr="003E0C70" w:rsidTr="003E0C70">
        <w:trPr>
          <w:trHeight w:val="157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рование по Постановлению Совета депута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2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КУ "ЦИП "Ресурс"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52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72,5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169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552,9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1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17,6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57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1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Пожарная безопасность, безопасность на водных объектах, защита населения от чрезвычайных ситуаций и снижение рисков их возникновения на территории МО «Морозовское городское поселение»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Пожарная безопаснос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2 016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1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на водных объектах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безопасности на водных объектах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4 016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органами местного самоуправления государственных полномочий Ленинградской области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 01 713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6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Дорожная деятельность на территории муниципального образования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и федерального проекта "Дорожная сеть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50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23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, имеющих приоритетный социально значимый характер, 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8 01 S42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одержание автомобильных дорог 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автомобильных доро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2 027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езопасность дорожного движе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дорожного дви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4 04 02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градостроительной и землеустроительной деятельности на территории муниципального образования «Морозовское городское поселение»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Мероприятия  по подготовке межевых планов, технических планов и актов обследования земельных участков, объектов недвижимости и сооружений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 по подготовке межевых планов, технических планов и актов обследования земельных участков, объектов недвижимости и сооруж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4 03 02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6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Газоснабж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газ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3 020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,2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 функционирования и развития  жилищно-коммунального хозяйства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 "Электроснабжение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электроснабж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 01 020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Благоустройство и санитарное содержание территории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2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51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82,2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Санитарное содержание территории муниципального образования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итарное содержание территори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2 017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территори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3 017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963,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2,2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Благоустройство кладбищ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кладбищ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4 04 017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51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РАЗОВА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157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 мероприятий в сфере молодежной политики, в том числе направленных на развитие интеллектуальных и творческих способностей детей и молодежи 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,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,4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4 009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УЛЬТУРА, 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выполнение муниципального задания муниципального бюджетного учреждения "Дом Культуры им. Н.М. Чекалов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61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,5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лата к пенсии муниципальным служащим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3 01 001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94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126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Почетным гражданам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 01 001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157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Организация культурно - массовых мероприятий, молодежная политика, развитие физической культуры и спорта   в муниципальном образовании "Морозовское городское поселение Всеволожского муниципального района Ленинградской области"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процессных мероприят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процессных мероприятий "Организация мероприятий,  направленных на развитие физической культуры и спорта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порта в поселен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4 03 008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проект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направленные на достижение целей федерального проекта "Спорт - норма жизн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25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й ремонт объектов физической культуры и спорта, областно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объектов физической культуры и спорта, местный бюдже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 01 S4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СТВА МАССОВОЙ ИНФОРМ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157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опубликования и распространения правовых актов муниципального образования в рамках непрограммных расходов органов местного самоуправления муниципального образования "Морозовское городское поселение Всеволожского муниципального района Ленинград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630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 01 000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315"/>
        </w:trPr>
        <w:tc>
          <w:tcPr>
            <w:tcW w:w="8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E0C7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E0C7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3E0C70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123,7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365,7</w:t>
            </w:r>
          </w:p>
        </w:tc>
      </w:tr>
    </w:tbl>
    <w:p w:rsidR="00D52290" w:rsidRDefault="00D52290" w:rsidP="00821220"/>
    <w:p w:rsidR="00093F2C" w:rsidRDefault="00093F2C" w:rsidP="00821220"/>
    <w:p w:rsidR="00A304E6" w:rsidRDefault="00A304E6" w:rsidP="008F3D5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304E6" w:rsidSect="002850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471"/>
        <w:gridCol w:w="817"/>
        <w:gridCol w:w="1025"/>
        <w:gridCol w:w="1326"/>
      </w:tblGrid>
      <w:tr w:rsidR="003E0C70" w:rsidRPr="003E0C70" w:rsidTr="003E0C70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1</w:t>
            </w:r>
          </w:p>
        </w:tc>
      </w:tr>
      <w:tr w:rsidR="003E0C70" w:rsidRPr="003E0C70" w:rsidTr="003E0C70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3E0C70" w:rsidRPr="003E0C70" w:rsidTr="003E0C70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3E0C70" w:rsidRPr="003E0C70" w:rsidTr="003E0C70">
        <w:trPr>
          <w:trHeight w:val="31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C15BE1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3E0C70" w:rsidRPr="003E0C70" w:rsidTr="003E0C70">
        <w:trPr>
          <w:trHeight w:val="97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на 2022 год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E0C70" w:rsidRPr="003E0C70" w:rsidTr="003E0C70">
        <w:trPr>
          <w:trHeight w:val="630"/>
        </w:trPr>
        <w:tc>
          <w:tcPr>
            <w:tcW w:w="6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4 158,1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1 154,7</w:t>
            </w:r>
          </w:p>
        </w:tc>
      </w:tr>
      <w:tr w:rsidR="003E0C70" w:rsidRPr="003E0C70" w:rsidTr="003E0C70">
        <w:trPr>
          <w:trHeight w:val="94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94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3,5</w:t>
            </w:r>
          </w:p>
        </w:tc>
      </w:tr>
      <w:tr w:rsidR="003E0C70" w:rsidRPr="003E0C70" w:rsidTr="003E0C70">
        <w:trPr>
          <w:trHeight w:val="126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37,1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703,4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2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2</w:t>
            </w:r>
          </w:p>
        </w:tc>
      </w:tr>
      <w:tr w:rsidR="003E0C70" w:rsidRPr="003E0C70" w:rsidTr="003E0C70">
        <w:trPr>
          <w:trHeight w:val="63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,9</w:t>
            </w:r>
          </w:p>
        </w:tc>
      </w:tr>
      <w:tr w:rsidR="003E0C70" w:rsidRPr="003E0C70" w:rsidTr="003E0C70">
        <w:trPr>
          <w:trHeight w:val="94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3,9</w:t>
            </w:r>
          </w:p>
        </w:tc>
      </w:tr>
      <w:tr w:rsidR="003E0C70" w:rsidRPr="003E0C70" w:rsidTr="003E0C70">
        <w:trPr>
          <w:trHeight w:val="630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 827,9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7 204,2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23,7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342,9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5,2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79,4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958,3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96,3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96,3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 969,2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69,2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8,9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нсионное обеспечение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9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0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8,2</w:t>
            </w:r>
          </w:p>
        </w:tc>
      </w:tr>
      <w:tr w:rsidR="003E0C70" w:rsidRPr="003E0C70" w:rsidTr="003E0C70">
        <w:trPr>
          <w:trHeight w:val="315"/>
        </w:trPr>
        <w:tc>
          <w:tcPr>
            <w:tcW w:w="6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</w:t>
            </w:r>
          </w:p>
        </w:tc>
      </w:tr>
    </w:tbl>
    <w:p w:rsidR="008F3D5D" w:rsidRDefault="008F3D5D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F14AD9" w:rsidRDefault="00F14AD9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387"/>
        <w:gridCol w:w="567"/>
        <w:gridCol w:w="709"/>
        <w:gridCol w:w="1417"/>
        <w:gridCol w:w="1418"/>
      </w:tblGrid>
      <w:tr w:rsidR="003E0C70" w:rsidRPr="003E0C70" w:rsidTr="003E0C70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2</w:t>
            </w:r>
          </w:p>
        </w:tc>
      </w:tr>
      <w:tr w:rsidR="003E0C70" w:rsidRPr="003E0C70" w:rsidTr="003E0C70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3E0C70" w:rsidRPr="003E0C70" w:rsidTr="003E0C70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3E0C70" w:rsidRPr="003E0C70" w:rsidTr="003E0C70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C15BE1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3E0C70" w:rsidRPr="003E0C70" w:rsidTr="003E0C70">
        <w:trPr>
          <w:trHeight w:val="1200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бюджетных ассигнований по разделам и подразделам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классификации расходов бюджетов  на 2023, 2024 годы</w:t>
            </w:r>
          </w:p>
        </w:tc>
      </w:tr>
      <w:tr w:rsidR="003E0C70" w:rsidRPr="003E0C70" w:rsidTr="003E0C70">
        <w:trPr>
          <w:trHeight w:val="31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E0C70" w:rsidRPr="003E0C70" w:rsidTr="003E0C70">
        <w:trPr>
          <w:trHeight w:val="10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3 год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24 год</w:t>
            </w: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тыс</w:t>
            </w:r>
            <w:proofErr w:type="gramStart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</w:tr>
      <w:tr w:rsidR="003E0C70" w:rsidRPr="003E0C70" w:rsidTr="003E0C70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 1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 365,7</w:t>
            </w:r>
          </w:p>
        </w:tc>
      </w:tr>
      <w:tr w:rsidR="003E0C70" w:rsidRPr="003E0C70" w:rsidTr="003E0C70">
        <w:trPr>
          <w:trHeight w:val="48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 02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 647,9</w:t>
            </w:r>
          </w:p>
        </w:tc>
      </w:tr>
      <w:tr w:rsidR="003E0C70" w:rsidRPr="003E0C70" w:rsidTr="003E0C70">
        <w:trPr>
          <w:trHeight w:val="114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3,2</w:t>
            </w:r>
          </w:p>
        </w:tc>
      </w:tr>
      <w:tr w:rsidR="003E0C70" w:rsidRPr="003E0C70" w:rsidTr="003E0C70">
        <w:trPr>
          <w:trHeight w:val="12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4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613,9</w:t>
            </w:r>
          </w:p>
        </w:tc>
      </w:tr>
      <w:tr w:rsidR="003E0C70" w:rsidRPr="003E0C70" w:rsidTr="003E0C70">
        <w:trPr>
          <w:trHeight w:val="4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3E0C70" w:rsidRPr="003E0C70" w:rsidTr="003E0C70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3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60,8</w:t>
            </w:r>
          </w:p>
        </w:tc>
      </w:tr>
      <w:tr w:rsidR="003E0C70" w:rsidRPr="003E0C70" w:rsidTr="003E0C70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,8</w:t>
            </w:r>
          </w:p>
        </w:tc>
      </w:tr>
      <w:tr w:rsidR="003E0C70" w:rsidRPr="003E0C70" w:rsidTr="003E0C70">
        <w:trPr>
          <w:trHeight w:val="10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2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9,1</w:t>
            </w:r>
          </w:p>
        </w:tc>
      </w:tr>
      <w:tr w:rsidR="003E0C70" w:rsidRPr="003E0C70" w:rsidTr="003E0C70">
        <w:trPr>
          <w:trHeight w:val="97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,1</w:t>
            </w:r>
          </w:p>
        </w:tc>
      </w:tr>
      <w:tr w:rsidR="003E0C70" w:rsidRPr="003E0C70" w:rsidTr="003E0C70">
        <w:trPr>
          <w:trHeight w:val="97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</w:tr>
      <w:tr w:rsidR="003E0C70" w:rsidRPr="003E0C70" w:rsidTr="003E0C70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96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940,0</w:t>
            </w:r>
          </w:p>
        </w:tc>
      </w:tr>
      <w:tr w:rsidR="003E0C70" w:rsidRPr="003E0C70" w:rsidTr="003E0C70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ливно-энергетический комплек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50,0</w:t>
            </w:r>
          </w:p>
        </w:tc>
      </w:tr>
      <w:tr w:rsidR="003E0C70" w:rsidRPr="003E0C70" w:rsidTr="003E0C70">
        <w:trPr>
          <w:trHeight w:val="7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3E0C70" w:rsidRPr="003E0C70" w:rsidTr="003E0C70">
        <w:trPr>
          <w:trHeight w:val="7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13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406,0</w:t>
            </w:r>
          </w:p>
        </w:tc>
      </w:tr>
      <w:tr w:rsidR="003E0C70" w:rsidRPr="003E0C70" w:rsidTr="003E0C70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40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8</w:t>
            </w:r>
          </w:p>
        </w:tc>
      </w:tr>
      <w:tr w:rsidR="003E0C70" w:rsidRPr="003E0C70" w:rsidTr="003E0C70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332,2</w:t>
            </w:r>
          </w:p>
        </w:tc>
      </w:tr>
      <w:tr w:rsidR="003E0C70" w:rsidRPr="003E0C70" w:rsidTr="003E0C70">
        <w:trPr>
          <w:trHeight w:val="36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4</w:t>
            </w:r>
          </w:p>
        </w:tc>
      </w:tr>
      <w:tr w:rsidR="003E0C70" w:rsidRPr="003E0C70" w:rsidTr="003E0C70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300,0</w:t>
            </w:r>
          </w:p>
        </w:tc>
      </w:tr>
      <w:tr w:rsidR="003E0C70" w:rsidRPr="003E0C70" w:rsidTr="003E0C70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7,5</w:t>
            </w:r>
          </w:p>
        </w:tc>
      </w:tr>
      <w:tr w:rsidR="003E0C70" w:rsidRPr="003E0C70" w:rsidTr="003E0C70">
        <w:trPr>
          <w:trHeight w:val="45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5</w:t>
            </w:r>
          </w:p>
        </w:tc>
      </w:tr>
      <w:tr w:rsidR="003E0C70" w:rsidRPr="003E0C70" w:rsidTr="003E0C70">
        <w:trPr>
          <w:trHeight w:val="3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0</w:t>
            </w:r>
          </w:p>
        </w:tc>
      </w:tr>
      <w:tr w:rsidR="003E0C70" w:rsidRPr="003E0C70" w:rsidTr="003E0C70">
        <w:trPr>
          <w:trHeight w:val="37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0</w:t>
            </w:r>
          </w:p>
        </w:tc>
      </w:tr>
      <w:tr w:rsidR="003E0C70" w:rsidRPr="003E0C70" w:rsidTr="003E0C70">
        <w:trPr>
          <w:trHeight w:val="63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3E0C70" w:rsidRPr="003E0C70" w:rsidTr="003E0C70">
        <w:trPr>
          <w:trHeight w:val="31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C70" w:rsidRPr="003E0C70" w:rsidRDefault="003E0C70" w:rsidP="003E0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C70" w:rsidRPr="003E0C70" w:rsidRDefault="003E0C70" w:rsidP="003E0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0C70" w:rsidRPr="003E0C70" w:rsidRDefault="003E0C70" w:rsidP="003E0C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3E0C70" w:rsidRDefault="003E0C70" w:rsidP="00821220"/>
    <w:p w:rsidR="003E0C70" w:rsidRDefault="003E0C70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p w:rsidR="00A100AB" w:rsidRDefault="00A100AB" w:rsidP="00821220"/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6126"/>
        <w:gridCol w:w="1245"/>
        <w:gridCol w:w="2127"/>
      </w:tblGrid>
      <w:tr w:rsidR="00A100AB" w:rsidRPr="00A100AB" w:rsidTr="00A100AB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AB" w:rsidRPr="00A100AB" w:rsidRDefault="00A100AB" w:rsidP="00A1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 14</w:t>
            </w:r>
          </w:p>
        </w:tc>
      </w:tr>
      <w:tr w:rsidR="00A100AB" w:rsidRPr="00A100AB" w:rsidTr="00A100AB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AB" w:rsidRPr="00A100AB" w:rsidRDefault="00A100AB" w:rsidP="00A1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A100AB" w:rsidRPr="00A100AB" w:rsidTr="00A100AB">
        <w:trPr>
          <w:trHeight w:val="31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AB" w:rsidRPr="00A100AB" w:rsidRDefault="00A100AB" w:rsidP="00A1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Морозовское городское поселение»</w:t>
            </w:r>
          </w:p>
        </w:tc>
      </w:tr>
      <w:tr w:rsidR="00A100AB" w:rsidRPr="00A100AB" w:rsidTr="00A100AB">
        <w:trPr>
          <w:trHeight w:val="37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0AB" w:rsidRPr="00A100AB" w:rsidRDefault="00C15BE1" w:rsidP="00A100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2.12.2022</w:t>
            </w:r>
            <w:r w:rsidRPr="00DA1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Pr="00C15BE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74</w:t>
            </w:r>
          </w:p>
        </w:tc>
      </w:tr>
      <w:tr w:rsidR="00A100AB" w:rsidRPr="00A100AB" w:rsidTr="00A100AB">
        <w:trPr>
          <w:trHeight w:val="37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0AB" w:rsidRPr="00A100AB" w:rsidRDefault="00A100AB" w:rsidP="00A100AB">
            <w:pPr>
              <w:spacing w:after="0" w:line="240" w:lineRule="auto"/>
              <w:ind w:firstLineChars="3400" w:firstLine="95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0AB" w:rsidRPr="00A100AB" w:rsidTr="00A100AB">
        <w:trPr>
          <w:trHeight w:val="375"/>
        </w:trPr>
        <w:tc>
          <w:tcPr>
            <w:tcW w:w="6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100AB" w:rsidRPr="00A100AB" w:rsidTr="00A100AB">
        <w:trPr>
          <w:trHeight w:val="1155"/>
        </w:trPr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 межбюджетных трансфертов</w:t>
            </w: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юджет муниципального образования «Всеволожский муниципальный район» Ленинградской области на 2022 год</w:t>
            </w:r>
          </w:p>
        </w:tc>
      </w:tr>
      <w:tr w:rsidR="00A100AB" w:rsidRPr="00A100AB" w:rsidTr="00A100AB">
        <w:trPr>
          <w:trHeight w:val="315"/>
        </w:trPr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00AB" w:rsidRPr="00A100AB" w:rsidTr="00A100AB">
        <w:trPr>
          <w:trHeight w:val="690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</w:tr>
      <w:tr w:rsidR="00A100AB" w:rsidRPr="00A100AB" w:rsidTr="00A100AB">
        <w:trPr>
          <w:trHeight w:val="39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35,6</w:t>
            </w:r>
          </w:p>
        </w:tc>
      </w:tr>
      <w:tr w:rsidR="00A100AB" w:rsidRPr="00A100AB" w:rsidTr="00A100AB">
        <w:trPr>
          <w:trHeight w:val="108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существление контрольных функций органов местного самоуправления посе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</w:tr>
      <w:tr w:rsidR="00A100AB" w:rsidRPr="00A100AB" w:rsidTr="00A100AB">
        <w:trPr>
          <w:trHeight w:val="705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я в бюджетной сфер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,7</w:t>
            </w:r>
          </w:p>
        </w:tc>
      </w:tr>
      <w:tr w:rsidR="00A100AB" w:rsidRPr="00A100AB" w:rsidTr="00A100AB">
        <w:trPr>
          <w:trHeight w:val="630"/>
        </w:trPr>
        <w:tc>
          <w:tcPr>
            <w:tcW w:w="73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0AB" w:rsidRPr="00A100AB" w:rsidRDefault="00A100AB" w:rsidP="00A10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исполнение полномочий поселения жилищной сфер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0AB" w:rsidRPr="00A100AB" w:rsidRDefault="00A100AB" w:rsidP="00A10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7</w:t>
            </w:r>
          </w:p>
        </w:tc>
      </w:tr>
    </w:tbl>
    <w:p w:rsidR="00A100AB" w:rsidRDefault="00A100AB" w:rsidP="00821220"/>
    <w:p w:rsidR="00F14AD9" w:rsidRDefault="00F14AD9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3E0C70" w:rsidRDefault="003E0C70" w:rsidP="00821220"/>
    <w:p w:rsidR="00F14AD9" w:rsidRDefault="00F14AD9" w:rsidP="00821220">
      <w:bookmarkStart w:id="0" w:name="_GoBack"/>
      <w:bookmarkEnd w:id="0"/>
    </w:p>
    <w:sectPr w:rsidR="00F14AD9" w:rsidSect="003D63BF">
      <w:pgSz w:w="11906" w:h="16838"/>
      <w:pgMar w:top="1134" w:right="99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C2"/>
    <w:rsid w:val="00013A2A"/>
    <w:rsid w:val="00013B81"/>
    <w:rsid w:val="000260A1"/>
    <w:rsid w:val="000435C0"/>
    <w:rsid w:val="00064EB5"/>
    <w:rsid w:val="00093F2C"/>
    <w:rsid w:val="000A07C7"/>
    <w:rsid w:val="000C7A0F"/>
    <w:rsid w:val="001023FA"/>
    <w:rsid w:val="0010251E"/>
    <w:rsid w:val="001206CC"/>
    <w:rsid w:val="001207BE"/>
    <w:rsid w:val="001544A7"/>
    <w:rsid w:val="001713BD"/>
    <w:rsid w:val="001A3A56"/>
    <w:rsid w:val="001C636E"/>
    <w:rsid w:val="00205C3A"/>
    <w:rsid w:val="002104BD"/>
    <w:rsid w:val="00215C15"/>
    <w:rsid w:val="0022683E"/>
    <w:rsid w:val="00257F36"/>
    <w:rsid w:val="00283F24"/>
    <w:rsid w:val="002850DE"/>
    <w:rsid w:val="0029584F"/>
    <w:rsid w:val="002A1F7F"/>
    <w:rsid w:val="002B0F9A"/>
    <w:rsid w:val="002D49C2"/>
    <w:rsid w:val="002E6E96"/>
    <w:rsid w:val="002F3B8B"/>
    <w:rsid w:val="003021FD"/>
    <w:rsid w:val="00331C8F"/>
    <w:rsid w:val="0034432A"/>
    <w:rsid w:val="00391E22"/>
    <w:rsid w:val="00397459"/>
    <w:rsid w:val="003A69A8"/>
    <w:rsid w:val="003D63BF"/>
    <w:rsid w:val="003E0C70"/>
    <w:rsid w:val="00425820"/>
    <w:rsid w:val="00445ED3"/>
    <w:rsid w:val="004547CD"/>
    <w:rsid w:val="004674E1"/>
    <w:rsid w:val="00495690"/>
    <w:rsid w:val="004E57F9"/>
    <w:rsid w:val="00530D71"/>
    <w:rsid w:val="00574717"/>
    <w:rsid w:val="005A3836"/>
    <w:rsid w:val="005A3BA3"/>
    <w:rsid w:val="005F064B"/>
    <w:rsid w:val="005F63A7"/>
    <w:rsid w:val="00613E58"/>
    <w:rsid w:val="00614E60"/>
    <w:rsid w:val="00630B69"/>
    <w:rsid w:val="00635590"/>
    <w:rsid w:val="00662848"/>
    <w:rsid w:val="00665D54"/>
    <w:rsid w:val="00685576"/>
    <w:rsid w:val="006920FE"/>
    <w:rsid w:val="006E362E"/>
    <w:rsid w:val="007112B9"/>
    <w:rsid w:val="0076147B"/>
    <w:rsid w:val="00761C84"/>
    <w:rsid w:val="007767BF"/>
    <w:rsid w:val="007A2664"/>
    <w:rsid w:val="007B5138"/>
    <w:rsid w:val="007C06DB"/>
    <w:rsid w:val="007D3D0F"/>
    <w:rsid w:val="007E4F8E"/>
    <w:rsid w:val="007E7D4F"/>
    <w:rsid w:val="00821220"/>
    <w:rsid w:val="00851F6D"/>
    <w:rsid w:val="008D660E"/>
    <w:rsid w:val="008F3D5D"/>
    <w:rsid w:val="009079CC"/>
    <w:rsid w:val="0091593F"/>
    <w:rsid w:val="0094102C"/>
    <w:rsid w:val="0094603B"/>
    <w:rsid w:val="00956896"/>
    <w:rsid w:val="00986B77"/>
    <w:rsid w:val="009D0796"/>
    <w:rsid w:val="009F5C9E"/>
    <w:rsid w:val="00A100AB"/>
    <w:rsid w:val="00A304E6"/>
    <w:rsid w:val="00A61645"/>
    <w:rsid w:val="00AB3714"/>
    <w:rsid w:val="00BD03F4"/>
    <w:rsid w:val="00C15BE1"/>
    <w:rsid w:val="00C55BD3"/>
    <w:rsid w:val="00C620F8"/>
    <w:rsid w:val="00C713CE"/>
    <w:rsid w:val="00CC69CA"/>
    <w:rsid w:val="00D52290"/>
    <w:rsid w:val="00D67B97"/>
    <w:rsid w:val="00D754A4"/>
    <w:rsid w:val="00D92250"/>
    <w:rsid w:val="00DA1134"/>
    <w:rsid w:val="00DB73FE"/>
    <w:rsid w:val="00DD107A"/>
    <w:rsid w:val="00E04A5F"/>
    <w:rsid w:val="00E16583"/>
    <w:rsid w:val="00E21050"/>
    <w:rsid w:val="00E60AEB"/>
    <w:rsid w:val="00E650A7"/>
    <w:rsid w:val="00EC6421"/>
    <w:rsid w:val="00EF5DBB"/>
    <w:rsid w:val="00EF7F7B"/>
    <w:rsid w:val="00F04D34"/>
    <w:rsid w:val="00F076DA"/>
    <w:rsid w:val="00F14AD9"/>
    <w:rsid w:val="00F16F9B"/>
    <w:rsid w:val="00F22665"/>
    <w:rsid w:val="00FA56FF"/>
    <w:rsid w:val="00FD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9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C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D03F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D03F4"/>
    <w:rPr>
      <w:color w:val="800080"/>
      <w:u w:val="single"/>
    </w:rPr>
  </w:style>
  <w:style w:type="paragraph" w:customStyle="1" w:styleId="font5">
    <w:name w:val="font5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D03F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8">
    <w:name w:val="xl6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90">
    <w:name w:val="xl9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4">
    <w:name w:val="xl10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22">
    <w:name w:val="xl12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0">
    <w:name w:val="xl13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BD03F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BD03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BD03F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BD03F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7">
    <w:name w:val="xl147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D03F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BD0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BD03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D03F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DC3C-164E-4B79-ABDE-B488513B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8</Pages>
  <Words>20534</Words>
  <Characters>117048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Ivanovna</dc:creator>
  <cp:lastModifiedBy>Пользователь Windows</cp:lastModifiedBy>
  <cp:revision>10</cp:revision>
  <cp:lastPrinted>2022-10-17T11:48:00Z</cp:lastPrinted>
  <dcterms:created xsi:type="dcterms:W3CDTF">2023-01-11T10:12:00Z</dcterms:created>
  <dcterms:modified xsi:type="dcterms:W3CDTF">2023-01-11T12:43:00Z</dcterms:modified>
</cp:coreProperties>
</file>